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BF25" w14:textId="77777777" w:rsidR="009C5FC0" w:rsidRPr="003B5D9B" w:rsidRDefault="004D6362" w:rsidP="00CA564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B5D9B">
        <w:rPr>
          <w:rFonts w:asciiTheme="majorBidi" w:hAnsiTheme="majorBidi" w:cstheme="majorBidi"/>
          <w:b/>
          <w:bCs/>
          <w:sz w:val="48"/>
          <w:szCs w:val="48"/>
          <w:cs/>
        </w:rPr>
        <w:t>ระบบควบคุมฟาร์มอัจฉริยะแบบปิด</w:t>
      </w:r>
    </w:p>
    <w:p w14:paraId="78CAE4E6" w14:textId="77777777" w:rsidR="004D6362" w:rsidRPr="003B5D9B" w:rsidRDefault="004D636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3B5D9B">
        <w:rPr>
          <w:rFonts w:asciiTheme="majorBidi" w:hAnsiTheme="majorBidi" w:cstheme="majorBidi"/>
          <w:sz w:val="32"/>
          <w:szCs w:val="32"/>
          <w:cs/>
        </w:rPr>
        <w:t>นายธนพร</w:t>
      </w:r>
      <w:r w:rsidRPr="003B5D9B">
        <w:rPr>
          <w:rFonts w:asciiTheme="majorBidi" w:hAnsiTheme="majorBidi" w:cstheme="majorBidi"/>
          <w:sz w:val="32"/>
          <w:szCs w:val="32"/>
          <w:cs/>
        </w:rPr>
        <w:tab/>
        <w:t>ศุกระศร</w:t>
      </w:r>
      <w:r w:rsidRPr="003B5D9B">
        <w:rPr>
          <w:rFonts w:asciiTheme="majorBidi" w:hAnsiTheme="majorBidi" w:cstheme="majorBidi"/>
          <w:sz w:val="32"/>
          <w:szCs w:val="32"/>
          <w:cs/>
        </w:rPr>
        <w:tab/>
      </w:r>
      <w:r w:rsidRPr="003B5D9B">
        <w:rPr>
          <w:rFonts w:asciiTheme="majorBidi" w:hAnsiTheme="majorBidi" w:cstheme="majorBidi"/>
          <w:sz w:val="32"/>
          <w:szCs w:val="32"/>
          <w:cs/>
        </w:rPr>
        <w:tab/>
        <w:t>60015023</w:t>
      </w:r>
      <w:r w:rsidRPr="003B5D9B">
        <w:rPr>
          <w:rFonts w:asciiTheme="majorBidi" w:hAnsiTheme="majorBidi" w:cstheme="majorBidi"/>
          <w:sz w:val="32"/>
          <w:szCs w:val="32"/>
        </w:rPr>
        <w:tab/>
      </w:r>
    </w:p>
    <w:p w14:paraId="1ABC526E" w14:textId="77777777" w:rsidR="004D6362" w:rsidRPr="003B5D9B" w:rsidRDefault="004D636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3B5D9B">
        <w:rPr>
          <w:rFonts w:asciiTheme="majorBidi" w:hAnsiTheme="majorBidi" w:cstheme="majorBidi"/>
          <w:sz w:val="32"/>
          <w:szCs w:val="32"/>
          <w:cs/>
        </w:rPr>
        <w:t>นายศรุต</w:t>
      </w:r>
      <w:r w:rsidRPr="003B5D9B">
        <w:rPr>
          <w:rFonts w:asciiTheme="majorBidi" w:hAnsiTheme="majorBidi" w:cstheme="majorBidi"/>
          <w:sz w:val="32"/>
          <w:szCs w:val="32"/>
          <w:cs/>
        </w:rPr>
        <w:tab/>
      </w:r>
      <w:r w:rsidRPr="003B5D9B">
        <w:rPr>
          <w:rFonts w:asciiTheme="majorBidi" w:hAnsiTheme="majorBidi" w:cstheme="majorBidi"/>
          <w:sz w:val="32"/>
          <w:szCs w:val="32"/>
          <w:cs/>
        </w:rPr>
        <w:tab/>
        <w:t>คะขะคะพงศ์</w:t>
      </w:r>
      <w:r w:rsidRPr="003B5D9B">
        <w:rPr>
          <w:rFonts w:asciiTheme="majorBidi" w:hAnsiTheme="majorBidi" w:cstheme="majorBidi"/>
          <w:sz w:val="32"/>
          <w:szCs w:val="32"/>
          <w:cs/>
        </w:rPr>
        <w:tab/>
        <w:t>60015044</w:t>
      </w:r>
      <w:r w:rsidRPr="003B5D9B">
        <w:rPr>
          <w:rFonts w:asciiTheme="majorBidi" w:hAnsiTheme="majorBidi" w:cstheme="majorBidi"/>
          <w:sz w:val="32"/>
          <w:szCs w:val="32"/>
        </w:rPr>
        <w:tab/>
      </w:r>
    </w:p>
    <w:p w14:paraId="45B2F7A3" w14:textId="298CFB30" w:rsidR="004D6362" w:rsidRPr="003B5D9B" w:rsidRDefault="004D636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3B5D9B">
        <w:rPr>
          <w:rFonts w:asciiTheme="majorBidi" w:hAnsiTheme="majorBidi" w:cstheme="majorBidi"/>
          <w:sz w:val="32"/>
          <w:szCs w:val="32"/>
          <w:cs/>
        </w:rPr>
        <w:t>รศ.ดร.เจริญ</w:t>
      </w:r>
      <w:r w:rsidRPr="003B5D9B">
        <w:rPr>
          <w:rFonts w:asciiTheme="majorBidi" w:hAnsiTheme="majorBidi" w:cstheme="majorBidi"/>
          <w:sz w:val="32"/>
          <w:szCs w:val="32"/>
          <w:cs/>
        </w:rPr>
        <w:tab/>
        <w:t>วงษ์ชุ่มเย็น</w:t>
      </w:r>
      <w:r w:rsidRPr="003B5D9B">
        <w:rPr>
          <w:rFonts w:asciiTheme="majorBidi" w:hAnsiTheme="majorBidi" w:cstheme="majorBidi"/>
          <w:sz w:val="32"/>
          <w:szCs w:val="32"/>
          <w:cs/>
        </w:rPr>
        <w:tab/>
        <w:t>อาจาร</w:t>
      </w:r>
      <w:r w:rsidR="000C4145">
        <w:rPr>
          <w:rFonts w:asciiTheme="majorBidi" w:hAnsiTheme="majorBidi" w:cstheme="majorBidi" w:hint="cs"/>
          <w:sz w:val="32"/>
          <w:szCs w:val="32"/>
          <w:cs/>
        </w:rPr>
        <w:t>ย์</w:t>
      </w:r>
      <w:bookmarkStart w:id="0" w:name="_GoBack"/>
      <w:bookmarkEnd w:id="0"/>
      <w:r w:rsidRPr="003B5D9B">
        <w:rPr>
          <w:rFonts w:asciiTheme="majorBidi" w:hAnsiTheme="majorBidi" w:cstheme="majorBidi"/>
          <w:sz w:val="32"/>
          <w:szCs w:val="32"/>
          <w:cs/>
        </w:rPr>
        <w:t>ที่ปรึกษา</w:t>
      </w:r>
    </w:p>
    <w:p w14:paraId="7DD31276" w14:textId="77777777" w:rsidR="004D6362" w:rsidRPr="003B5D9B" w:rsidRDefault="0042714D" w:rsidP="00CA5641">
      <w:pPr>
        <w:spacing w:after="0"/>
        <w:ind w:left="3600"/>
        <w:rPr>
          <w:rFonts w:asciiTheme="majorBidi" w:hAnsiTheme="majorBidi" w:cstheme="majorBidi"/>
          <w:sz w:val="40"/>
          <w:szCs w:val="40"/>
        </w:rPr>
      </w:pPr>
      <w:r w:rsidRPr="003B5D9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4D6362" w:rsidRPr="003B5D9B">
        <w:rPr>
          <w:rFonts w:asciiTheme="majorBidi" w:hAnsiTheme="majorBidi" w:cstheme="majorBidi"/>
          <w:sz w:val="32"/>
          <w:szCs w:val="32"/>
          <w:cs/>
        </w:rPr>
        <w:t>ปีการศึกษา 2562</w:t>
      </w:r>
    </w:p>
    <w:p w14:paraId="25782870" w14:textId="77777777" w:rsidR="0042714D" w:rsidRPr="003B5D9B" w:rsidRDefault="0042714D" w:rsidP="00CA5641">
      <w:pPr>
        <w:spacing w:after="0"/>
        <w:ind w:left="3600"/>
        <w:rPr>
          <w:rFonts w:asciiTheme="majorBidi" w:hAnsiTheme="majorBidi" w:cstheme="majorBidi"/>
          <w:sz w:val="40"/>
          <w:szCs w:val="40"/>
        </w:rPr>
      </w:pPr>
    </w:p>
    <w:p w14:paraId="0DB41600" w14:textId="77777777" w:rsidR="00AB36B0" w:rsidRDefault="0042714D" w:rsidP="00CA5641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B5D9B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720B45D3" w14:textId="0E42C31F" w:rsidR="0042714D" w:rsidRPr="00F8338B" w:rsidRDefault="0042714D" w:rsidP="00CA564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B5D9B">
        <w:rPr>
          <w:rFonts w:asciiTheme="majorBidi" w:hAnsiTheme="majorBidi" w:cstheme="majorBidi"/>
          <w:sz w:val="32"/>
          <w:szCs w:val="32"/>
          <w:cs/>
        </w:rPr>
        <w:t xml:space="preserve">ปัจจุบัน </w:t>
      </w:r>
      <w:r w:rsidRPr="003B5D9B">
        <w:rPr>
          <w:rFonts w:asciiTheme="majorBidi" w:hAnsiTheme="majorBidi" w:cstheme="majorBidi"/>
          <w:sz w:val="32"/>
          <w:szCs w:val="32"/>
        </w:rPr>
        <w:t xml:space="preserve">Internet of Things (IoT) </w:t>
      </w:r>
      <w:r w:rsidRPr="003B5D9B">
        <w:rPr>
          <w:rFonts w:asciiTheme="majorBidi" w:hAnsiTheme="majorBidi" w:cstheme="majorBidi"/>
          <w:sz w:val="32"/>
          <w:szCs w:val="32"/>
          <w:cs/>
        </w:rPr>
        <w:t xml:space="preserve">เป็นเรื่องที่ได้รับความนิยมอย่างมาก โดย </w:t>
      </w:r>
      <w:r w:rsidRPr="003B5D9B">
        <w:rPr>
          <w:rFonts w:asciiTheme="majorBidi" w:hAnsiTheme="majorBidi" w:cstheme="majorBidi"/>
          <w:sz w:val="32"/>
          <w:szCs w:val="32"/>
        </w:rPr>
        <w:t xml:space="preserve">IoT </w:t>
      </w:r>
      <w:r w:rsidRPr="003B5D9B">
        <w:rPr>
          <w:rFonts w:asciiTheme="majorBidi" w:hAnsiTheme="majorBidi" w:cstheme="majorBidi"/>
          <w:sz w:val="32"/>
          <w:szCs w:val="32"/>
          <w:cs/>
        </w:rPr>
        <w:t>หมายถึงสิ่งของต่าง ๆ ที่มีการเชื่อมต่อกันเป็นเครือข่าย สามารถสื่อสารรับส่งข้อมูลถึงกันได้อัตโนมัติ หรือทำงานได้เองโดยไม่ต้องอาศัยมนุษย์</w:t>
      </w:r>
      <w:r w:rsidR="00F8338B">
        <w:rPr>
          <w:rFonts w:asciiTheme="majorBidi" w:hAnsiTheme="majorBidi" w:cstheme="majorBidi" w:hint="cs"/>
          <w:sz w:val="32"/>
          <w:szCs w:val="32"/>
          <w:cs/>
        </w:rPr>
        <w:t xml:space="preserve"> งานวิจัยนี้ จึงได้</w:t>
      </w:r>
      <w:r w:rsidR="00420BF3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632ED8">
        <w:rPr>
          <w:rFonts w:asciiTheme="majorBidi" w:hAnsiTheme="majorBidi" w:cstheme="majorBidi" w:hint="cs"/>
          <w:sz w:val="32"/>
          <w:szCs w:val="32"/>
          <w:cs/>
        </w:rPr>
        <w:t>การนำเสนอ</w:t>
      </w:r>
      <w:r w:rsidR="00420BF3">
        <w:rPr>
          <w:rFonts w:asciiTheme="majorBidi" w:hAnsiTheme="majorBidi" w:cstheme="majorBidi" w:hint="cs"/>
          <w:sz w:val="32"/>
          <w:szCs w:val="32"/>
          <w:cs/>
        </w:rPr>
        <w:t>ระบบจัดการดูแลฟาร์มอัจฉริยะ</w:t>
      </w:r>
      <w:r w:rsidR="0058464B">
        <w:rPr>
          <w:rFonts w:asciiTheme="majorBidi" w:hAnsiTheme="majorBidi" w:cstheme="majorBidi" w:hint="cs"/>
          <w:sz w:val="32"/>
          <w:szCs w:val="32"/>
          <w:cs/>
        </w:rPr>
        <w:t>แบบปิด</w:t>
      </w:r>
      <w:r w:rsidR="00420BF3">
        <w:rPr>
          <w:rFonts w:asciiTheme="majorBidi" w:hAnsiTheme="majorBidi" w:cstheme="majorBidi" w:hint="cs"/>
          <w:sz w:val="32"/>
          <w:szCs w:val="32"/>
          <w:cs/>
        </w:rPr>
        <w:t xml:space="preserve">ที่สามารถเก็บข้อมูลการทำงาน </w:t>
      </w:r>
      <w:r w:rsidR="0058464B">
        <w:rPr>
          <w:rFonts w:asciiTheme="majorBidi" w:hAnsiTheme="majorBidi" w:cstheme="majorBidi" w:hint="cs"/>
          <w:sz w:val="32"/>
          <w:szCs w:val="32"/>
          <w:cs/>
        </w:rPr>
        <w:t>เป็นการใช้งานราสเบอรี่พาย (</w:t>
      </w:r>
      <w:r w:rsidR="0058464B">
        <w:rPr>
          <w:rFonts w:asciiTheme="majorBidi" w:hAnsiTheme="majorBidi" w:cstheme="majorBidi"/>
          <w:sz w:val="32"/>
          <w:szCs w:val="32"/>
        </w:rPr>
        <w:t>Raspberry Pi</w:t>
      </w:r>
      <w:r w:rsidR="0058464B">
        <w:rPr>
          <w:rFonts w:asciiTheme="majorBidi" w:hAnsiTheme="majorBidi" w:cstheme="majorBidi" w:hint="cs"/>
          <w:sz w:val="32"/>
          <w:szCs w:val="32"/>
          <w:cs/>
        </w:rPr>
        <w:t>) เป็นตัวควบคุมการทำงานของระบบ โดยควบคุมการทำงานของแสงในการเพาะปลูก (</w:t>
      </w:r>
      <w:r w:rsidR="0058464B">
        <w:rPr>
          <w:rFonts w:asciiTheme="majorBidi" w:hAnsiTheme="majorBidi" w:cstheme="majorBidi"/>
          <w:sz w:val="32"/>
          <w:szCs w:val="32"/>
        </w:rPr>
        <w:t>LED Grow Light</w:t>
      </w:r>
      <w:r w:rsidR="0058464B">
        <w:rPr>
          <w:rFonts w:asciiTheme="majorBidi" w:hAnsiTheme="majorBidi" w:cstheme="majorBidi" w:hint="cs"/>
          <w:sz w:val="32"/>
          <w:szCs w:val="32"/>
          <w:cs/>
        </w:rPr>
        <w:t>) ควบคุมการทำความเย็นด้วยเซนเซอร์วัดค่าอุณหภูมิและความชื้นในอากาศ (</w:t>
      </w:r>
      <w:r w:rsidR="0058464B">
        <w:rPr>
          <w:rFonts w:asciiTheme="majorBidi" w:hAnsiTheme="majorBidi" w:cstheme="majorBidi"/>
          <w:sz w:val="32"/>
          <w:szCs w:val="32"/>
        </w:rPr>
        <w:t>DHT22</w:t>
      </w:r>
      <w:r w:rsidR="0058464B">
        <w:rPr>
          <w:rFonts w:asciiTheme="majorBidi" w:hAnsiTheme="majorBidi" w:cstheme="majorBidi" w:hint="cs"/>
          <w:sz w:val="32"/>
          <w:szCs w:val="32"/>
          <w:cs/>
        </w:rPr>
        <w:t>) และควบคุมการรดน้ำด้วยเซนเซอร์วัดค่าความชื้นในดิน (</w:t>
      </w:r>
      <w:r w:rsidR="0058464B">
        <w:rPr>
          <w:rFonts w:asciiTheme="majorBidi" w:hAnsiTheme="majorBidi" w:cstheme="majorBidi"/>
          <w:sz w:val="32"/>
          <w:szCs w:val="32"/>
        </w:rPr>
        <w:t>Soil Moisture Sensor</w:t>
      </w:r>
      <w:r w:rsidR="0058464B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420BF3">
        <w:rPr>
          <w:rFonts w:asciiTheme="majorBidi" w:hAnsiTheme="majorBidi" w:cstheme="majorBidi" w:hint="cs"/>
          <w:sz w:val="32"/>
          <w:szCs w:val="32"/>
          <w:cs/>
        </w:rPr>
        <w:t>แล้วยังสามารถควบคุมการทำงาน</w:t>
      </w:r>
      <w:r w:rsidR="00F8338B">
        <w:rPr>
          <w:rFonts w:asciiTheme="majorBidi" w:hAnsiTheme="majorBidi" w:cstheme="majorBidi" w:hint="cs"/>
          <w:sz w:val="32"/>
          <w:szCs w:val="32"/>
          <w:cs/>
        </w:rPr>
        <w:t>ของระบบนี้ได้จากระยะไกลด้วยเว็บแอพพลิเคชั่น</w:t>
      </w:r>
      <w:r w:rsidR="00F8338B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F8338B">
        <w:rPr>
          <w:rFonts w:asciiTheme="majorBidi" w:hAnsiTheme="majorBidi" w:cstheme="majorBidi" w:hint="cs"/>
          <w:sz w:val="32"/>
          <w:szCs w:val="32"/>
          <w:cs/>
        </w:rPr>
        <w:t xml:space="preserve">สร้างความสะดวกสบายและง่ายต่อการดูแล </w:t>
      </w:r>
    </w:p>
    <w:p w14:paraId="3582B0AE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71C0D4F4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0DB69B5D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3173090A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252E9EB3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088AF93F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56888C8C" w14:textId="77777777" w:rsidR="0023690C" w:rsidRPr="003B5D9B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4F84CC92" w14:textId="64B22BD7" w:rsidR="0023690C" w:rsidRPr="00D901A0" w:rsidRDefault="0023690C" w:rsidP="00CA564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F0FF4D4" w14:textId="77777777" w:rsidR="00CA5641" w:rsidRDefault="00CA5641" w:rsidP="00CA564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D8D3B0F" w14:textId="77777777" w:rsidR="00CA5641" w:rsidRDefault="00CA5641" w:rsidP="00225757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14:paraId="18A3637A" w14:textId="70BF14C8" w:rsidR="008A04AA" w:rsidRDefault="008A04AA" w:rsidP="00CA5641">
      <w:pPr>
        <w:spacing w:after="0"/>
        <w:jc w:val="center"/>
        <w:rPr>
          <w:rFonts w:asciiTheme="majorBidi" w:hAnsiTheme="majorBidi" w:cstheme="majorBidi"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F2C0D79" w14:textId="77777777" w:rsidR="008A04AA" w:rsidRDefault="008A04AA" w:rsidP="00CA5641">
      <w:pPr>
        <w:spacing w:after="0"/>
        <w:jc w:val="center"/>
        <w:rPr>
          <w:rFonts w:asciiTheme="majorBidi" w:hAnsiTheme="majorBidi" w:cstheme="majorBidi"/>
          <w:sz w:val="60"/>
          <w:szCs w:val="60"/>
        </w:rPr>
      </w:pPr>
    </w:p>
    <w:p w14:paraId="56E97CD7" w14:textId="77777777" w:rsidR="00CA5641" w:rsidRDefault="008A04AA" w:rsidP="00CA564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6536BA">
        <w:rPr>
          <w:rFonts w:asciiTheme="majorBidi" w:hAnsiTheme="majorBidi" w:cstheme="majorBidi" w:hint="cs"/>
          <w:sz w:val="32"/>
          <w:szCs w:val="32"/>
          <w:cs/>
        </w:rPr>
        <w:t>ปริญญานิพนธ์ฉบับนี้สำเร็จลุล่วงได้เป็นอย่างดี ด้วยคำแนะนำ คำปรึกษาและคอยดูแลจากหลายๆ ฝ่ายด้วยกัน โดยเฉพาะอาจารย์ที่ปรึกษาที่ให้โอกาสข้าพเจ้าได้ทำปริญญานิพนธ์ฉบับนี้คอยเอาใจใส่ ให้คำแนะนำและความช่วยเหลือเสมอมา คือ รศ.ดร.เจริญ วงษ์ชุ่มเย็น ซึ่งเป็นอาจารณ์ที่ปรึกษา ต้องขอบพระคุณเป็นอย่างสูง</w:t>
      </w:r>
    </w:p>
    <w:p w14:paraId="4BD43FB5" w14:textId="77777777" w:rsidR="00CA5641" w:rsidRDefault="006536BA" w:rsidP="00CA564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ขอบคุณอาจารย์ทุกท่านในภาควิชาวิศวกรรมคอมพิวเตอร์ที่ให้ความรู้ ประสบการณ์ต่างๆ ในการทำกิจกรรมและเพื่อนๆ ที่ให้กำลังใจตลอดเวลาที่เรียนในสถาบันเทคโนโลยีพระจอมเกล้าเจ้าคุณทหารลาดกระบังตลอดจนสั่งสอนสิ่งที่ดีเสมอมา</w:t>
      </w:r>
    </w:p>
    <w:p w14:paraId="3A6CDE34" w14:textId="4C90031D" w:rsidR="00BE3179" w:rsidRDefault="006536BA" w:rsidP="00CA564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ดท้ายนี้ขอขอบคุณภาควิชาวิศวกรรมคอมพิวเตอร์ที่ได้จัดเตรียมสิ่งอำนายความสะดวกเพื่อให้การวิจัยและพัฒนาเว็บแอพพลิเคชั่น</w:t>
      </w:r>
      <w:r w:rsidR="00BE3179">
        <w:rPr>
          <w:rFonts w:asciiTheme="majorBidi" w:hAnsiTheme="majorBidi" w:cstheme="majorBidi" w:hint="cs"/>
          <w:sz w:val="32"/>
          <w:szCs w:val="32"/>
          <w:cs/>
        </w:rPr>
        <w:t xml:space="preserve">เป็นไปได้ด้วยความสะดวกและรวดเร็ว รวมทั้งยังมี </w:t>
      </w:r>
    </w:p>
    <w:p w14:paraId="7D9548EE" w14:textId="77777777" w:rsidR="006536BA" w:rsidRDefault="00BE3179" w:rsidP="00CA5641">
      <w:pPr>
        <w:spacing w:after="0"/>
        <w:jc w:val="thaiDistribute"/>
        <w:rPr>
          <w:rFonts w:asciiTheme="majorBidi" w:hAnsiTheme="majorBidi" w:cstheme="majorBidi"/>
          <w:sz w:val="80"/>
          <w:szCs w:val="8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นเทอร์เน็ตความเร็วสูงให้บริการ สำหรับการค้นคว้าหาข้อมูล ความรู้ต่างๆ ที่สำคัญและจำเป็นในการดำเนินงานให้เสร็จลุล่วงการดำเนินการดำเนินงานในรายงานฉบับนี้สำเร็จลุล่วงไปได้ด้วยดี</w:t>
      </w:r>
    </w:p>
    <w:p w14:paraId="631BBCB5" w14:textId="77777777" w:rsidR="00BE3179" w:rsidRDefault="00BE3179" w:rsidP="00CA5641">
      <w:pPr>
        <w:spacing w:after="0"/>
        <w:rPr>
          <w:rFonts w:asciiTheme="majorBidi" w:hAnsiTheme="majorBidi" w:cstheme="majorBidi"/>
          <w:sz w:val="80"/>
          <w:szCs w:val="80"/>
        </w:rPr>
      </w:pPr>
    </w:p>
    <w:p w14:paraId="3A235B79" w14:textId="77777777" w:rsidR="00BE3179" w:rsidRDefault="00BE3179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นพ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ศุกระศ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79790420" w14:textId="77777777" w:rsidR="00BE3179" w:rsidRPr="00BE3179" w:rsidRDefault="00BE3179" w:rsidP="00CA5641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ศรุต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ะขะคะพงศ์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32A0314B" w14:textId="77777777" w:rsidR="0042714D" w:rsidRDefault="0042714D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68FD2DA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698CF69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F59BD4B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0BFD165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9D0DFF0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D2BE8A1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8885EA6" w14:textId="77777777" w:rsidR="001C24C8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2A3F161" w14:textId="77777777" w:rsidR="00F610FA" w:rsidRDefault="00F610FA" w:rsidP="00CA564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66FDF5E" w14:textId="5DD9A59E" w:rsidR="00F610FA" w:rsidRDefault="00F610FA" w:rsidP="00CA564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CD8FDC8" w14:textId="77777777" w:rsidR="001C24C8" w:rsidRDefault="001C24C8" w:rsidP="00CA5641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สารบัญ</w:t>
      </w:r>
    </w:p>
    <w:p w14:paraId="4B8C92F5" w14:textId="77777777" w:rsidR="001C24C8" w:rsidRDefault="001C24C8" w:rsidP="00CA5641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EEAEC6" w14:textId="77777777" w:rsidR="001C24C8" w:rsidRDefault="001C24C8" w:rsidP="00CA564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61B3BFBD" w14:textId="042162A1" w:rsidR="001C24C8" w:rsidRPr="00D91250" w:rsidRDefault="001C24C8" w:rsidP="00D91250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คัดย่อภาษาไทย</w:t>
      </w:r>
      <w:r w:rsidR="00D91250" w:rsidRPr="00D9125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I</w:t>
      </w:r>
    </w:p>
    <w:p w14:paraId="47CF9F62" w14:textId="0652F5BB" w:rsidR="001C24C8" w:rsidRPr="00D91250" w:rsidRDefault="001C24C8" w:rsidP="00D91250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คัดย่อภาษาอังกฤษ</w:t>
      </w:r>
      <w:r w:rsidR="00D91250" w:rsidRPr="00D9125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..II</w:t>
      </w:r>
    </w:p>
    <w:p w14:paraId="032257C2" w14:textId="246425D1" w:rsidR="001C24C8" w:rsidRPr="00D91250" w:rsidRDefault="001C24C8" w:rsidP="00D91250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D91250" w:rsidRPr="00D9125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III</w:t>
      </w:r>
    </w:p>
    <w:p w14:paraId="578D6931" w14:textId="535E962D" w:rsidR="001C24C8" w:rsidRPr="00D91250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="00D91250" w:rsidRPr="00D9125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</w:t>
      </w:r>
      <w:r w:rsidR="001A4669">
        <w:rPr>
          <w:rFonts w:asciiTheme="majorBidi" w:hAnsiTheme="majorBidi" w:cstheme="majorBidi"/>
          <w:sz w:val="32"/>
          <w:szCs w:val="32"/>
        </w:rPr>
        <w:t>..</w:t>
      </w:r>
      <w:r w:rsidR="00D91250" w:rsidRPr="00D91250">
        <w:rPr>
          <w:rFonts w:asciiTheme="majorBidi" w:hAnsiTheme="majorBidi" w:cstheme="majorBidi"/>
          <w:sz w:val="32"/>
          <w:szCs w:val="32"/>
        </w:rPr>
        <w:t>.</w:t>
      </w:r>
      <w:r w:rsidR="001A4669">
        <w:rPr>
          <w:rFonts w:asciiTheme="majorBidi" w:hAnsiTheme="majorBidi" w:cstheme="majorBidi"/>
          <w:sz w:val="32"/>
          <w:szCs w:val="32"/>
        </w:rPr>
        <w:t>V</w:t>
      </w:r>
    </w:p>
    <w:p w14:paraId="67097416" w14:textId="557AC162" w:rsidR="000A0842" w:rsidRPr="00D91250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สารบัญภาพ</w:t>
      </w:r>
      <w:r w:rsidR="00D91250" w:rsidRPr="00D91250">
        <w:rPr>
          <w:rFonts w:asciiTheme="majorBidi" w:hAnsiTheme="majorBidi" w:cstheme="majorBidi" w:hint="cs"/>
          <w:sz w:val="32"/>
          <w:szCs w:val="32"/>
          <w:cs/>
        </w:rPr>
        <w:t>....</w:t>
      </w:r>
      <w:r w:rsidR="00D91250" w:rsidRPr="00D91250">
        <w:rPr>
          <w:rFonts w:asciiTheme="majorBidi" w:hAnsiTheme="majorBidi" w:cstheme="majorBidi"/>
          <w:sz w:val="32"/>
          <w:szCs w:val="32"/>
        </w:rPr>
        <w:t>.................................</w:t>
      </w:r>
      <w:r w:rsidR="00D91250">
        <w:rPr>
          <w:rFonts w:asciiTheme="majorBidi" w:hAnsiTheme="majorBidi" w:cstheme="majorBidi"/>
          <w:sz w:val="32"/>
          <w:szCs w:val="32"/>
        </w:rPr>
        <w:t>...........................</w:t>
      </w:r>
      <w:r w:rsidR="00D91250" w:rsidRPr="00D91250">
        <w:rPr>
          <w:rFonts w:asciiTheme="majorBidi" w:hAnsiTheme="majorBidi" w:cstheme="majorBidi"/>
          <w:sz w:val="32"/>
          <w:szCs w:val="32"/>
        </w:rPr>
        <w:t>.....................................................................V</w:t>
      </w:r>
      <w:r w:rsidR="001A4669">
        <w:rPr>
          <w:rFonts w:asciiTheme="majorBidi" w:hAnsiTheme="majorBidi" w:cstheme="majorBidi"/>
          <w:sz w:val="32"/>
          <w:szCs w:val="32"/>
        </w:rPr>
        <w:t>I</w:t>
      </w:r>
    </w:p>
    <w:p w14:paraId="70B7676D" w14:textId="77777777" w:rsidR="000A0842" w:rsidRPr="00D91250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707AEF8" w14:textId="4DC0588D" w:rsidR="000A0842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ที่ 1 บทนำ</w:t>
      </w:r>
      <w:r w:rsidR="00D91250" w:rsidRPr="00D91250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  <w:r w:rsidR="00D91250"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  <w:r w:rsidR="00D91250" w:rsidRPr="00D91250">
        <w:rPr>
          <w:rFonts w:asciiTheme="majorBidi" w:hAnsiTheme="majorBidi" w:cstheme="majorBidi" w:hint="cs"/>
          <w:sz w:val="32"/>
          <w:szCs w:val="32"/>
          <w:cs/>
        </w:rPr>
        <w:t>......................</w:t>
      </w:r>
      <w:r w:rsidR="00D91250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671208DD" w14:textId="31DAC717" w:rsidR="00D91250" w:rsidRPr="00C878BE" w:rsidRDefault="00C878BE" w:rsidP="00E234AD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878BE">
        <w:rPr>
          <w:rFonts w:asciiTheme="majorBidi" w:hAnsiTheme="majorBidi" w:cstheme="majorBidi" w:hint="cs"/>
          <w:sz w:val="32"/>
          <w:szCs w:val="32"/>
          <w:cs/>
        </w:rPr>
        <w:t>ความเป็นมาของปัญห</w:t>
      </w:r>
      <w:r>
        <w:rPr>
          <w:rFonts w:asciiTheme="majorBidi" w:hAnsiTheme="majorBidi" w:cstheme="majorBidi" w:hint="cs"/>
          <w:sz w:val="32"/>
          <w:szCs w:val="32"/>
          <w:cs/>
        </w:rPr>
        <w:t>า..................................................................................................2</w:t>
      </w:r>
    </w:p>
    <w:p w14:paraId="405DDAB4" w14:textId="49BC4251" w:rsidR="00C878BE" w:rsidRDefault="00C878BE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ของโครงงา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น............................................................................................2</w:t>
      </w:r>
    </w:p>
    <w:p w14:paraId="01ADEF0D" w14:textId="1F1675F8" w:rsidR="00C878BE" w:rsidRDefault="00C878BE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2</w:t>
      </w:r>
    </w:p>
    <w:p w14:paraId="7B69626A" w14:textId="38CDB12C" w:rsidR="00C878BE" w:rsidRPr="00E234AD" w:rsidRDefault="00C878BE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โครงงาน</w:t>
      </w:r>
      <w:r w:rsidR="00E234AD" w:rsidRP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2</w:t>
      </w:r>
    </w:p>
    <w:p w14:paraId="42584BE1" w14:textId="7098D425" w:rsidR="00E234AD" w:rsidRPr="00E234AD" w:rsidRDefault="00E234AD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E234AD">
        <w:rPr>
          <w:rFonts w:asciiTheme="majorBidi" w:hAnsiTheme="majorBidi" w:cstheme="majorBidi" w:hint="cs"/>
          <w:sz w:val="32"/>
          <w:szCs w:val="32"/>
          <w:cs/>
        </w:rPr>
        <w:t>ขั้นตอนการดำเนินงา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</w:t>
      </w:r>
      <w:r w:rsidRPr="00E234AD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0CD02901" w14:textId="5D9D6F3D" w:rsidR="000A0842" w:rsidRPr="00C878BE" w:rsidRDefault="00D91250" w:rsidP="00CA5641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8C1B4BA" w14:textId="71DF001C" w:rsidR="000A0842" w:rsidRDefault="000A0842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ที่ 2 ทฤษฎีที่เกี่ยวข้อง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3</w:t>
      </w:r>
    </w:p>
    <w:p w14:paraId="4216A121" w14:textId="019F1F48" w:rsidR="00C878BE" w:rsidRDefault="00C878B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2.1</w:t>
      </w:r>
      <w:r w:rsidR="00E234A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สร้างและพัฒนาเว็บ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3</w:t>
      </w:r>
    </w:p>
    <w:p w14:paraId="54EC8B52" w14:textId="2507F8D5" w:rsidR="00C878BE" w:rsidRPr="00D91250" w:rsidRDefault="00C878B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 ฮาร์ดแวร์ที่ใช้ในการพัฒนาระบบ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26</w:t>
      </w:r>
    </w:p>
    <w:p w14:paraId="2A3F013D" w14:textId="77777777" w:rsidR="000A0842" w:rsidRPr="00D91250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1F4771" w14:textId="51562710" w:rsidR="000A0842" w:rsidRDefault="000A0842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ที่ 3 การออกแบบและการพัฒนา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34</w:t>
      </w:r>
    </w:p>
    <w:p w14:paraId="2DCC0A86" w14:textId="295E1314" w:rsidR="00C878BE" w:rsidRDefault="00C878B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ภาพรวมการทำงานของระบบ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34</w:t>
      </w:r>
    </w:p>
    <w:p w14:paraId="2E9BE6DA" w14:textId="6ED1AEEC" w:rsidR="00C878BE" w:rsidRDefault="00C878B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2 การออกแบบตู้จำลองโรงเรือนแบบปิด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34</w:t>
      </w:r>
    </w:p>
    <w:p w14:paraId="611935F1" w14:textId="148AFAC8" w:rsidR="00C878BE" w:rsidRDefault="00C878B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3 การออกแบบ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W</w:t>
      </w:r>
      <w:r w:rsidR="00E234AD">
        <w:rPr>
          <w:rFonts w:asciiTheme="majorBidi" w:hAnsiTheme="majorBidi" w:cstheme="majorBidi"/>
          <w:sz w:val="32"/>
          <w:szCs w:val="32"/>
        </w:rPr>
        <w:t>eb Application</w:t>
      </w:r>
      <w:r w:rsidR="00E234A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37</w:t>
      </w:r>
    </w:p>
    <w:p w14:paraId="1A7BF5A8" w14:textId="6601DF21" w:rsidR="00E234AD" w:rsidRPr="0006603E" w:rsidRDefault="00E234AD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4 </w:t>
      </w:r>
      <w:r w:rsidRPr="00E234AD">
        <w:rPr>
          <w:rFonts w:asciiTheme="majorBidi" w:hAnsiTheme="majorBidi" w:cstheme="majorBidi"/>
          <w:sz w:val="32"/>
          <w:szCs w:val="32"/>
        </w:rPr>
        <w:t xml:space="preserve">Flowchart </w:t>
      </w:r>
      <w:r w:rsidRPr="00E234AD">
        <w:rPr>
          <w:rFonts w:asciiTheme="majorBidi" w:hAnsiTheme="majorBidi" w:cstheme="majorBidi" w:hint="cs"/>
          <w:sz w:val="32"/>
          <w:szCs w:val="32"/>
          <w:cs/>
        </w:rPr>
        <w:t>ของระบบ</w:t>
      </w:r>
      <w:r w:rsidRPr="00E234AD">
        <w:rPr>
          <w:rFonts w:asciiTheme="majorBidi" w:hAnsiTheme="majorBidi" w:cs="Angsana New"/>
          <w:sz w:val="32"/>
          <w:szCs w:val="32"/>
          <w:cs/>
        </w:rPr>
        <w:t>ควบคุมโรงเรือนสมาร์ทฟาร์มแบบ</w:t>
      </w:r>
      <w:r w:rsidRPr="0006603E">
        <w:rPr>
          <w:rFonts w:asciiTheme="majorBidi" w:hAnsiTheme="majorBidi" w:cs="Angsana New"/>
          <w:sz w:val="32"/>
          <w:szCs w:val="32"/>
          <w:cs/>
        </w:rPr>
        <w:t>ปิด</w:t>
      </w:r>
      <w:r w:rsidRPr="0006603E">
        <w:rPr>
          <w:rFonts w:asciiTheme="majorBidi" w:hAnsiTheme="majorBidi" w:cstheme="majorBidi" w:hint="cs"/>
          <w:sz w:val="32"/>
          <w:szCs w:val="32"/>
          <w:cs/>
        </w:rPr>
        <w:t>.......................................38</w:t>
      </w:r>
    </w:p>
    <w:p w14:paraId="1CDFB621" w14:textId="182692BB" w:rsidR="00E234AD" w:rsidRPr="0006603E" w:rsidRDefault="00E234AD" w:rsidP="00E234A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6603E">
        <w:rPr>
          <w:rFonts w:asciiTheme="majorBidi" w:hAnsiTheme="majorBidi" w:cstheme="majorBidi"/>
          <w:sz w:val="32"/>
          <w:szCs w:val="32"/>
        </w:rPr>
        <w:tab/>
        <w:t>3.</w:t>
      </w:r>
      <w:r w:rsidRPr="0006603E">
        <w:rPr>
          <w:rFonts w:asciiTheme="majorBidi" w:hAnsiTheme="majorBidi" w:cstheme="majorBidi" w:hint="cs"/>
          <w:sz w:val="32"/>
          <w:szCs w:val="32"/>
          <w:cs/>
        </w:rPr>
        <w:t>5</w:t>
      </w:r>
      <w:r w:rsidRPr="0006603E">
        <w:rPr>
          <w:rFonts w:asciiTheme="majorBidi" w:hAnsiTheme="majorBidi" w:cstheme="majorBidi"/>
          <w:sz w:val="32"/>
          <w:szCs w:val="32"/>
        </w:rPr>
        <w:t xml:space="preserve"> Use Case Diagram</w:t>
      </w:r>
      <w:r w:rsidRPr="0006603E">
        <w:rPr>
          <w:rFonts w:asciiTheme="majorBidi" w:hAnsiTheme="majorBidi" w:cstheme="majorBidi" w:hint="cs"/>
          <w:sz w:val="32"/>
          <w:szCs w:val="32"/>
          <w:cs/>
        </w:rPr>
        <w:t>.......................................</w:t>
      </w:r>
      <w:r w:rsidR="0006603E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Pr="0006603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39</w:t>
      </w:r>
    </w:p>
    <w:p w14:paraId="57337BD4" w14:textId="4D5AE10F" w:rsidR="00E234AD" w:rsidRPr="00D91250" w:rsidRDefault="00E234AD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9D80A69" w14:textId="70050BFD" w:rsidR="000A0842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ที่ 4 การทดลองและผลการทดลอง</w:t>
      </w:r>
      <w:r w:rsidR="0006603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</w:t>
      </w:r>
      <w:r w:rsidR="00BB0DA6"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6BE2977C" w14:textId="40CFC004" w:rsidR="00EC381B" w:rsidRDefault="00EC381B" w:rsidP="00EC381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(ต่อ)</w:t>
      </w:r>
    </w:p>
    <w:p w14:paraId="0CA9DF27" w14:textId="48962C86" w:rsidR="00EC381B" w:rsidRDefault="00EC381B" w:rsidP="00CA5641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436E4D3" w14:textId="456A709C" w:rsidR="00EC381B" w:rsidRPr="00EC381B" w:rsidRDefault="00EC381B" w:rsidP="00EC381B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00143DAF" w14:textId="6A7894B6" w:rsidR="000A0842" w:rsidRDefault="00BB0DA6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Pr="00BB0DA6">
        <w:rPr>
          <w:rFonts w:asciiTheme="majorBidi" w:hAnsiTheme="majorBidi" w:cstheme="majorBidi" w:hint="cs"/>
          <w:sz w:val="32"/>
          <w:szCs w:val="32"/>
          <w:cs/>
        </w:rPr>
        <w:t>การทดลองการใช้งานต่อเซ็นเซอร์ต่าง ๆเพื่อแสดงค่าขึ้นจ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B0DA6">
        <w:rPr>
          <w:rFonts w:asciiTheme="majorBidi" w:hAnsiTheme="majorBidi" w:cstheme="majorBidi"/>
          <w:sz w:val="32"/>
          <w:szCs w:val="32"/>
        </w:rPr>
        <w:t>LCD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40</w:t>
      </w:r>
    </w:p>
    <w:p w14:paraId="24F2E5A6" w14:textId="642C6C7B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2 </w:t>
      </w:r>
      <w:r w:rsidRPr="00BB0DA6">
        <w:rPr>
          <w:rFonts w:asciiTheme="majorBidi" w:hAnsiTheme="majorBidi" w:cstheme="majorBidi" w:hint="cs"/>
          <w:sz w:val="32"/>
          <w:szCs w:val="32"/>
          <w:cs/>
        </w:rPr>
        <w:t>ทดลองการสั่งงานรีเลย์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41</w:t>
      </w:r>
    </w:p>
    <w:p w14:paraId="259FEAAD" w14:textId="21F2C535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3 </w:t>
      </w:r>
      <w:r w:rsidRPr="00BB0DA6">
        <w:rPr>
          <w:rFonts w:asciiTheme="majorBidi" w:hAnsiTheme="majorBidi" w:cstheme="majorBidi" w:hint="cs"/>
          <w:sz w:val="32"/>
          <w:szCs w:val="32"/>
          <w:cs/>
        </w:rPr>
        <w:t xml:space="preserve">ทดลองการส่งข้อมูลและสั่งงานผ่านอินเตอร์เน็ตด้วย </w:t>
      </w:r>
      <w:r w:rsidRPr="00BB0DA6">
        <w:rPr>
          <w:rFonts w:asciiTheme="majorBidi" w:hAnsiTheme="majorBidi" w:cstheme="majorBidi"/>
          <w:sz w:val="32"/>
          <w:szCs w:val="32"/>
        </w:rPr>
        <w:t>Anto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41</w:t>
      </w:r>
    </w:p>
    <w:p w14:paraId="34ACE60E" w14:textId="68028605" w:rsidR="00BB0DA6" w:rsidRPr="00D91250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38F0664" w14:textId="65F2B8E5" w:rsidR="000A0842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D91250">
        <w:rPr>
          <w:rFonts w:asciiTheme="majorBidi" w:hAnsiTheme="majorBidi" w:cstheme="majorBidi" w:hint="cs"/>
          <w:sz w:val="32"/>
          <w:szCs w:val="32"/>
          <w:cs/>
        </w:rPr>
        <w:t>บทที่ 5 บทสรุปและข้อเสนอแนะ</w:t>
      </w:r>
    </w:p>
    <w:p w14:paraId="2BAC105F" w14:textId="0ED79576" w:rsidR="00787B7C" w:rsidRPr="00787B7C" w:rsidRDefault="00787B7C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787B7C">
        <w:rPr>
          <w:rFonts w:asciiTheme="majorBidi" w:hAnsiTheme="majorBidi" w:cstheme="majorBidi"/>
          <w:sz w:val="28"/>
          <w:cs/>
        </w:rPr>
        <w:tab/>
      </w:r>
      <w:r w:rsidRPr="00787B7C">
        <w:rPr>
          <w:rFonts w:asciiTheme="majorBidi" w:hAnsiTheme="majorBidi" w:cstheme="majorBidi" w:hint="cs"/>
          <w:sz w:val="32"/>
          <w:szCs w:val="32"/>
          <w:cs/>
        </w:rPr>
        <w:t>5.1 ผลการดำเนินงาน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</w:t>
      </w:r>
      <w:r w:rsidRPr="00787B7C">
        <w:rPr>
          <w:rFonts w:asciiTheme="majorBidi" w:hAnsiTheme="majorBidi" w:cstheme="majorBidi" w:hint="cs"/>
          <w:sz w:val="32"/>
          <w:szCs w:val="32"/>
          <w:cs/>
        </w:rPr>
        <w:t>.43</w:t>
      </w:r>
    </w:p>
    <w:p w14:paraId="1B49C56A" w14:textId="0881F2C2" w:rsidR="00787B7C" w:rsidRPr="00787B7C" w:rsidRDefault="00787B7C" w:rsidP="00787B7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787B7C">
        <w:rPr>
          <w:rFonts w:asciiTheme="majorBidi" w:hAnsiTheme="majorBidi" w:cstheme="majorBidi"/>
          <w:sz w:val="32"/>
          <w:szCs w:val="32"/>
          <w:cs/>
        </w:rPr>
        <w:tab/>
      </w:r>
      <w:r w:rsidRPr="00787B7C">
        <w:rPr>
          <w:rFonts w:asciiTheme="majorBidi" w:hAnsiTheme="majorBidi" w:cstheme="majorBidi" w:hint="cs"/>
          <w:sz w:val="32"/>
          <w:szCs w:val="32"/>
          <w:cs/>
        </w:rPr>
        <w:t>5.2 ปัญหา อุปสรรค และแนวทางการแก้ไข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</w:t>
      </w:r>
      <w:r w:rsidRPr="00787B7C">
        <w:rPr>
          <w:rFonts w:asciiTheme="majorBidi" w:hAnsiTheme="majorBidi" w:cstheme="majorBidi" w:hint="cs"/>
          <w:sz w:val="32"/>
          <w:szCs w:val="32"/>
          <w:cs/>
        </w:rPr>
        <w:t>.43</w:t>
      </w:r>
    </w:p>
    <w:p w14:paraId="0C80320A" w14:textId="6C9BF430" w:rsidR="00787B7C" w:rsidRPr="00787B7C" w:rsidRDefault="00787B7C" w:rsidP="00787B7C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787B7C">
        <w:rPr>
          <w:rFonts w:asciiTheme="majorBidi" w:hAnsiTheme="majorBidi" w:cstheme="majorBidi" w:hint="cs"/>
          <w:sz w:val="32"/>
          <w:szCs w:val="32"/>
          <w:cs/>
        </w:rPr>
        <w:t>5.3 แนวทางการพัฒนา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</w:t>
      </w:r>
      <w:r w:rsidRPr="00787B7C">
        <w:rPr>
          <w:rFonts w:asciiTheme="majorBidi" w:hAnsiTheme="majorBidi" w:cstheme="majorBidi" w:hint="cs"/>
          <w:sz w:val="32"/>
          <w:szCs w:val="32"/>
          <w:cs/>
        </w:rPr>
        <w:t>.44</w:t>
      </w:r>
    </w:p>
    <w:p w14:paraId="5BB0BD77" w14:textId="2D0C5039" w:rsidR="00787B7C" w:rsidRPr="00D91250" w:rsidRDefault="00787B7C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11AB1093" w14:textId="0649AC19" w:rsidR="000A0842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535BE424" w14:textId="074C279A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F97EF5A" w14:textId="52C61035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368AA28" w14:textId="31547F66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1A82EBE" w14:textId="7C15FBD2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26AAE75" w14:textId="189EEFB7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45F064A" w14:textId="6C81114F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E81E808" w14:textId="48AF36C6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4D528CB" w14:textId="008AA594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1FECA39" w14:textId="06A0D40A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2F32EB7" w14:textId="26540D55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1902A1C" w14:textId="12AC1871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32573A" w14:textId="79494FE7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C8B54DF" w14:textId="58439D8B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FFAF9E" w14:textId="50011D3C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5CB62A8" w14:textId="7694BB64" w:rsidR="00BB0DA6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818B189" w14:textId="60BBE3EE" w:rsidR="00F610FA" w:rsidRDefault="00F610FA" w:rsidP="00EC381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65FCBFA" w14:textId="77777777" w:rsidR="000A0842" w:rsidRDefault="000A0842" w:rsidP="00CA5641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สารบัญตาราง</w:t>
      </w:r>
    </w:p>
    <w:p w14:paraId="042135BA" w14:textId="77777777" w:rsidR="000A0842" w:rsidRDefault="000A0842" w:rsidP="00CA5641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916D65F" w14:textId="77777777" w:rsidR="000A0842" w:rsidRDefault="000A0842" w:rsidP="00CA564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4C2ABE06" w14:textId="6647DD55" w:rsidR="000A0842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BB0DA6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BB0DA6">
        <w:rPr>
          <w:rFonts w:asciiTheme="majorBidi" w:hAnsiTheme="majorBidi" w:cstheme="majorBidi"/>
          <w:sz w:val="32"/>
          <w:szCs w:val="32"/>
          <w:cs/>
        </w:rPr>
        <w:t>รายละเอียดของการประกาศฟังก์ช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>
        <w:rPr>
          <w:rFonts w:asciiTheme="majorBidi" w:hAnsiTheme="majorBidi" w:cstheme="majorBidi"/>
          <w:sz w:val="32"/>
          <w:szCs w:val="32"/>
        </w:rPr>
        <w:t>PHP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18</w:t>
      </w:r>
    </w:p>
    <w:p w14:paraId="6E02FE23" w14:textId="64144EAD" w:rsidR="00BB0DA6" w:rsidRPr="0072586E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Pr="0072586E">
        <w:rPr>
          <w:rFonts w:asciiTheme="majorBidi" w:hAnsiTheme="majorBidi" w:cstheme="majorBidi"/>
          <w:sz w:val="32"/>
          <w:szCs w:val="32"/>
          <w:cs/>
        </w:rPr>
        <w:t>ฟังก์ชันเกี่ยวกับสตริง</w:t>
      </w:r>
      <w:r w:rsidRPr="0072586E">
        <w:rPr>
          <w:rFonts w:asciiTheme="majorBidi" w:hAnsiTheme="majorBidi" w:cstheme="majorBidi"/>
          <w:sz w:val="32"/>
          <w:szCs w:val="32"/>
        </w:rPr>
        <w:t xml:space="preserve"> PHP</w:t>
      </w:r>
      <w:r w:rsidR="00787B7C" w:rsidRPr="0072586E">
        <w:rPr>
          <w:rFonts w:asciiTheme="majorBidi" w:hAnsiTheme="majorBidi" w:cstheme="majorBidi" w:hint="cs"/>
          <w:sz w:val="32"/>
          <w:szCs w:val="32"/>
          <w:cs/>
        </w:rPr>
        <w:t>...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="00787B7C" w:rsidRPr="0072586E">
        <w:rPr>
          <w:rFonts w:asciiTheme="majorBidi" w:hAnsiTheme="majorBidi" w:cstheme="majorBidi" w:hint="cs"/>
          <w:sz w:val="32"/>
          <w:szCs w:val="32"/>
          <w:cs/>
        </w:rPr>
        <w:t>....19</w:t>
      </w:r>
    </w:p>
    <w:p w14:paraId="4364E273" w14:textId="7BA103E3" w:rsidR="00787B7C" w:rsidRPr="0072586E" w:rsidRDefault="00787B7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72586E">
        <w:rPr>
          <w:rFonts w:asciiTheme="majorBidi" w:hAnsiTheme="majorBidi" w:cstheme="majorBidi"/>
          <w:sz w:val="32"/>
          <w:szCs w:val="32"/>
          <w:cs/>
        </w:rPr>
        <w:t>ฟังก์ชันเกี่ยวกับคณิตศาสตร์</w:t>
      </w:r>
      <w:r w:rsidRPr="0072586E">
        <w:rPr>
          <w:rFonts w:asciiTheme="majorBidi" w:hAnsiTheme="majorBidi" w:cstheme="majorBidi"/>
          <w:sz w:val="32"/>
          <w:szCs w:val="32"/>
        </w:rPr>
        <w:t xml:space="preserve"> PHP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19</w:t>
      </w:r>
    </w:p>
    <w:p w14:paraId="5360A388" w14:textId="5BB6AE02" w:rsidR="00787B7C" w:rsidRPr="0072586E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72586E">
        <w:rPr>
          <w:rFonts w:asciiTheme="majorBidi" w:hAnsiTheme="majorBidi" w:cstheme="majorBidi"/>
          <w:sz w:val="32"/>
          <w:szCs w:val="32"/>
          <w:cs/>
        </w:rPr>
        <w:t>ฟังก์ชันเกี่ยวกับวันเวลา</w:t>
      </w:r>
      <w:r w:rsidRPr="0072586E">
        <w:rPr>
          <w:rFonts w:asciiTheme="majorBidi" w:hAnsiTheme="majorBidi" w:cstheme="majorBidi"/>
          <w:sz w:val="32"/>
          <w:szCs w:val="32"/>
        </w:rPr>
        <w:t xml:space="preserve"> PHP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....20</w:t>
      </w:r>
    </w:p>
    <w:p w14:paraId="42A72F51" w14:textId="7EE72043" w:rsidR="00787B7C" w:rsidRPr="0072586E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 xml:space="preserve">2.5 </w:t>
      </w:r>
      <w:r w:rsidRPr="0072586E">
        <w:rPr>
          <w:rFonts w:asciiTheme="majorBidi" w:hAnsiTheme="majorBidi" w:cstheme="majorBidi"/>
          <w:sz w:val="32"/>
          <w:szCs w:val="32"/>
          <w:cs/>
        </w:rPr>
        <w:t>คำสั่งเพื่อดำเนินการกับฐานข้อมูล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22</w:t>
      </w:r>
    </w:p>
    <w:p w14:paraId="3AF71901" w14:textId="2AD01EB3" w:rsidR="00787B7C" w:rsidRPr="0072586E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>2</w:t>
      </w:r>
      <w:r w:rsidRPr="0072586E">
        <w:rPr>
          <w:rFonts w:asciiTheme="majorBidi" w:hAnsiTheme="majorBidi" w:cstheme="majorBidi"/>
          <w:sz w:val="32"/>
          <w:szCs w:val="32"/>
          <w:cs/>
        </w:rPr>
        <w:t>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6</w:t>
      </w:r>
      <w:r w:rsidRPr="0072586E">
        <w:rPr>
          <w:rFonts w:asciiTheme="majorBidi" w:hAnsiTheme="majorBidi" w:cstheme="majorBidi"/>
          <w:sz w:val="32"/>
          <w:szCs w:val="32"/>
          <w:cs/>
        </w:rPr>
        <w:t xml:space="preserve"> แสดงรายชื่อโมดูลมาตรฐานของ </w:t>
      </w:r>
      <w:r w:rsidRPr="0072586E">
        <w:rPr>
          <w:rFonts w:asciiTheme="majorBidi" w:hAnsiTheme="majorBidi" w:cstheme="majorBidi"/>
          <w:sz w:val="32"/>
          <w:szCs w:val="32"/>
        </w:rPr>
        <w:t>Python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25</w:t>
      </w:r>
    </w:p>
    <w:p w14:paraId="219AF3CC" w14:textId="7F4EBC17" w:rsidR="00787B7C" w:rsidRPr="0072586E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>2.7</w:t>
      </w:r>
      <w:r w:rsidRPr="0072586E">
        <w:rPr>
          <w:rFonts w:asciiTheme="majorBidi" w:hAnsiTheme="majorBidi" w:cstheme="majorBidi"/>
          <w:sz w:val="32"/>
          <w:szCs w:val="32"/>
          <w:cs/>
        </w:rPr>
        <w:t xml:space="preserve"> คุณสมบัติของ </w:t>
      </w:r>
      <w:r w:rsidRPr="0072586E">
        <w:rPr>
          <w:rFonts w:asciiTheme="majorBidi" w:hAnsiTheme="majorBidi" w:cstheme="majorBidi"/>
          <w:sz w:val="32"/>
          <w:szCs w:val="32"/>
        </w:rPr>
        <w:t>Raspberry pi 3 Model B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.26</w:t>
      </w:r>
    </w:p>
    <w:p w14:paraId="00189E3C" w14:textId="5F35E943" w:rsidR="00787B7C" w:rsidRPr="0072586E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2586E">
        <w:rPr>
          <w:rFonts w:asciiTheme="majorBidi" w:hAnsiTheme="majorBidi" w:cstheme="majorBidi" w:hint="cs"/>
          <w:sz w:val="32"/>
          <w:szCs w:val="32"/>
          <w:cs/>
        </w:rPr>
        <w:t>2.8</w:t>
      </w:r>
      <w:r w:rsidRPr="0072586E">
        <w:rPr>
          <w:rFonts w:asciiTheme="majorBidi" w:hAnsiTheme="majorBidi" w:cstheme="majorBidi"/>
          <w:sz w:val="32"/>
          <w:szCs w:val="32"/>
          <w:cs/>
        </w:rPr>
        <w:t xml:space="preserve"> รายละเอียดของ</w:t>
      </w:r>
      <w:r w:rsidRPr="0072586E">
        <w:rPr>
          <w:rFonts w:asciiTheme="majorBidi" w:hAnsiTheme="majorBidi" w:cstheme="majorBidi"/>
        </w:rPr>
        <w:t xml:space="preserve"> </w:t>
      </w:r>
      <w:r w:rsidRPr="0072586E">
        <w:rPr>
          <w:rFonts w:asciiTheme="majorBidi" w:hAnsiTheme="majorBidi" w:cstheme="majorBidi"/>
          <w:sz w:val="32"/>
          <w:szCs w:val="32"/>
        </w:rPr>
        <w:t xml:space="preserve">LED Grow Light </w:t>
      </w:r>
      <w:r w:rsidRPr="0072586E">
        <w:rPr>
          <w:rFonts w:asciiTheme="majorBidi" w:hAnsiTheme="majorBidi" w:cstheme="majorBidi"/>
          <w:sz w:val="32"/>
          <w:szCs w:val="32"/>
          <w:cs/>
        </w:rPr>
        <w:t xml:space="preserve">ขนาด 10 </w:t>
      </w:r>
      <w:r w:rsidRPr="0072586E">
        <w:rPr>
          <w:rFonts w:asciiTheme="majorBidi" w:hAnsiTheme="majorBidi" w:cstheme="majorBidi"/>
          <w:sz w:val="32"/>
          <w:szCs w:val="32"/>
        </w:rPr>
        <w:t xml:space="preserve">W </w:t>
      </w:r>
      <w:r w:rsidRPr="0072586E">
        <w:rPr>
          <w:rFonts w:asciiTheme="majorBidi" w:hAnsiTheme="majorBidi" w:cstheme="majorBidi"/>
          <w:sz w:val="32"/>
          <w:szCs w:val="32"/>
          <w:cs/>
        </w:rPr>
        <w:t>12</w:t>
      </w:r>
      <w:r w:rsidRPr="0072586E">
        <w:rPr>
          <w:rFonts w:asciiTheme="majorBidi" w:hAnsiTheme="majorBidi" w:cstheme="majorBidi"/>
          <w:sz w:val="32"/>
          <w:szCs w:val="32"/>
        </w:rPr>
        <w:t>V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</w:t>
      </w:r>
      <w:r w:rsidR="0072586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</w:t>
      </w:r>
      <w:r w:rsidRPr="0072586E">
        <w:rPr>
          <w:rFonts w:asciiTheme="majorBidi" w:hAnsiTheme="majorBidi" w:cstheme="majorBidi" w:hint="cs"/>
          <w:sz w:val="32"/>
          <w:szCs w:val="32"/>
          <w:cs/>
        </w:rPr>
        <w:t>..32</w:t>
      </w:r>
    </w:p>
    <w:p w14:paraId="511E07A1" w14:textId="77777777" w:rsidR="00787B7C" w:rsidRPr="00787B7C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570487EF" w14:textId="77777777" w:rsidR="00787B7C" w:rsidRPr="00BB0DA6" w:rsidRDefault="00787B7C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1EC8B8E9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56A7620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04254EF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BC12E36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D16C235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D253702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7BC13B5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54CC146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C9F6EF2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B7035ED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6AD169E3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ED80A6B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114ACDF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138C68B" w14:textId="77777777" w:rsidR="00D91E45" w:rsidRDefault="00D91E45" w:rsidP="00CA56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6A7BEB9" w14:textId="67A1AF6E" w:rsidR="00F610FA" w:rsidRPr="00F610FA" w:rsidRDefault="00F610FA" w:rsidP="0072586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C4C64F8" w14:textId="77777777" w:rsidR="00D91E45" w:rsidRDefault="00D91E45" w:rsidP="00CA5641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สารบัญรูป</w:t>
      </w:r>
    </w:p>
    <w:p w14:paraId="49CA6CEA" w14:textId="77777777" w:rsidR="00D91E45" w:rsidRDefault="00D91E45" w:rsidP="00CA5641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5C1195B" w14:textId="77777777" w:rsidR="00D91E45" w:rsidRPr="00D91E45" w:rsidRDefault="00D91E45" w:rsidP="00CA564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0BF6BBC9" w14:textId="35F0939D" w:rsidR="0042714D" w:rsidRPr="008E2085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 w:rsidRPr="008E2085">
        <w:rPr>
          <w:rFonts w:asciiTheme="majorBidi" w:hAnsiTheme="majorBidi" w:cstheme="majorBidi"/>
          <w:sz w:val="32"/>
          <w:szCs w:val="32"/>
        </w:rPr>
        <w:t>html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4</w:t>
      </w:r>
    </w:p>
    <w:p w14:paraId="20077B8A" w14:textId="5A0062CE" w:rsidR="001F513E" w:rsidRPr="008E2085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2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แบบมาตรฐานของ </w:t>
      </w:r>
      <w:r w:rsidRPr="008E2085">
        <w:rPr>
          <w:rFonts w:asciiTheme="majorBidi" w:hAnsiTheme="majorBidi" w:cstheme="majorBidi"/>
          <w:sz w:val="32"/>
          <w:szCs w:val="32"/>
        </w:rPr>
        <w:t>html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52308379" w14:textId="2BF05160" w:rsidR="001F513E" w:rsidRPr="008E2085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3 การกำหนดใช้ภาษาไทยในเว็บเพจ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6</w:t>
      </w:r>
    </w:p>
    <w:p w14:paraId="3F8E4EEB" w14:textId="6F1F23FD" w:rsidR="001F513E" w:rsidRPr="008E2085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</w:t>
      </w:r>
      <w:r w:rsidRPr="008E2085">
        <w:rPr>
          <w:rFonts w:asciiTheme="majorBidi" w:hAnsiTheme="majorBidi" w:cstheme="majorBidi"/>
          <w:sz w:val="32"/>
          <w:szCs w:val="32"/>
        </w:rPr>
        <w:t>.4 CSS box model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3A4BC3B3" w14:textId="3E16B5D9" w:rsidR="001F513E" w:rsidRPr="008E2085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5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การกำหนด </w:t>
      </w:r>
      <w:r w:rsidRPr="008E2085">
        <w:rPr>
          <w:rFonts w:asciiTheme="majorBidi" w:hAnsiTheme="majorBidi" w:cstheme="majorBidi"/>
          <w:sz w:val="32"/>
          <w:szCs w:val="32"/>
        </w:rPr>
        <w:t xml:space="preserve">id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E2085">
        <w:rPr>
          <w:rFonts w:asciiTheme="majorBidi" w:hAnsiTheme="majorBidi" w:cstheme="majorBidi"/>
          <w:sz w:val="32"/>
          <w:szCs w:val="32"/>
        </w:rPr>
        <w:t>class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3F163B40" w14:textId="5FA81912" w:rsidR="001F513E" w:rsidRPr="008E2085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>2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.6 การเชื่อมไปยังไฟล์ </w:t>
      </w:r>
      <w:r w:rsidRPr="008E2085">
        <w:rPr>
          <w:rFonts w:asciiTheme="majorBidi" w:hAnsiTheme="majorBidi" w:cstheme="majorBidi"/>
          <w:sz w:val="32"/>
          <w:szCs w:val="32"/>
        </w:rPr>
        <w:t>CSS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0</w:t>
      </w:r>
    </w:p>
    <w:p w14:paraId="4DCF7174" w14:textId="1913C468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2.7 เบราเซอร์แสดงผลลัพธ์ของการเชื่อมไปยังไฟล์ </w:t>
      </w:r>
      <w:r w:rsidRPr="008E2085">
        <w:rPr>
          <w:rFonts w:asciiTheme="majorBidi" w:hAnsiTheme="majorBidi" w:cstheme="majorBidi"/>
          <w:sz w:val="32"/>
          <w:szCs w:val="32"/>
        </w:rPr>
        <w:t>CSS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10</w:t>
      </w:r>
    </w:p>
    <w:p w14:paraId="02E0AA77" w14:textId="40D59B51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8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การลิงค์ไปยังโฟลเดอร์ที่จัดเก็บไฟล์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11</w:t>
      </w:r>
    </w:p>
    <w:p w14:paraId="198CE6A2" w14:textId="66DB8497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9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การเขียนโค้ด </w:t>
      </w:r>
      <w:r w:rsidRPr="008E2085">
        <w:rPr>
          <w:rFonts w:asciiTheme="majorBidi" w:hAnsiTheme="majorBidi" w:cstheme="majorBidi"/>
          <w:sz w:val="32"/>
          <w:szCs w:val="32"/>
        </w:rPr>
        <w:t xml:space="preserve">CSS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ลงเพจโดยตรง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12</w:t>
      </w:r>
    </w:p>
    <w:p w14:paraId="6B28F061" w14:textId="59F6557A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0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การกำหนด </w:t>
      </w:r>
      <w:r w:rsidRPr="008E2085">
        <w:rPr>
          <w:rFonts w:asciiTheme="majorBidi" w:hAnsiTheme="majorBidi" w:cstheme="majorBidi"/>
          <w:sz w:val="32"/>
          <w:szCs w:val="32"/>
        </w:rPr>
        <w:t xml:space="preserve">CSS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โดยใช้แอตทริบิว </w:t>
      </w:r>
      <w:r w:rsidRPr="008E2085">
        <w:rPr>
          <w:rFonts w:asciiTheme="majorBidi" w:hAnsiTheme="majorBidi" w:cstheme="majorBidi"/>
          <w:sz w:val="32"/>
          <w:szCs w:val="32"/>
        </w:rPr>
        <w:t>style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2</w:t>
      </w:r>
    </w:p>
    <w:p w14:paraId="5572BBB7" w14:textId="5B2F6B3B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2.11 การใส่ </w:t>
      </w:r>
      <w:r w:rsidRPr="008E2085">
        <w:rPr>
          <w:rFonts w:asciiTheme="majorBidi" w:hAnsiTheme="majorBidi" w:cstheme="majorBidi"/>
          <w:sz w:val="32"/>
          <w:szCs w:val="32"/>
        </w:rPr>
        <w:t xml:space="preserve">JavaScript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ที่แท็ก </w:t>
      </w:r>
      <w:r w:rsidRPr="008E2085">
        <w:rPr>
          <w:rFonts w:asciiTheme="majorBidi" w:hAnsiTheme="majorBidi" w:cstheme="majorBidi"/>
          <w:sz w:val="32"/>
          <w:szCs w:val="32"/>
        </w:rPr>
        <w:t>&lt;head&gt; &lt;/head&gt;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3</w:t>
      </w:r>
    </w:p>
    <w:p w14:paraId="3DDC9306" w14:textId="2372AAD4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2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การใส่ </w:t>
      </w:r>
      <w:r w:rsidRPr="008E2085">
        <w:rPr>
          <w:rFonts w:asciiTheme="majorBidi" w:hAnsiTheme="majorBidi" w:cstheme="majorBidi"/>
          <w:sz w:val="32"/>
          <w:szCs w:val="32"/>
        </w:rPr>
        <w:t xml:space="preserve">JavaScript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ที่แท็ก </w:t>
      </w:r>
      <w:r w:rsidRPr="008E2085">
        <w:rPr>
          <w:rFonts w:asciiTheme="majorBidi" w:hAnsiTheme="majorBidi" w:cstheme="majorBidi"/>
          <w:sz w:val="32"/>
          <w:szCs w:val="32"/>
        </w:rPr>
        <w:t>&lt;body&gt; &lt;/body&gt;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4</w:t>
      </w:r>
    </w:p>
    <w:p w14:paraId="066D43BA" w14:textId="5BA20CF8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2.13 การสร้าง และเรียกใช้ </w:t>
      </w:r>
      <w:r w:rsidRPr="008E2085">
        <w:rPr>
          <w:rFonts w:asciiTheme="majorBidi" w:hAnsiTheme="majorBidi" w:cstheme="majorBidi"/>
          <w:sz w:val="32"/>
          <w:szCs w:val="32"/>
        </w:rPr>
        <w:t xml:space="preserve">function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ของภาษา </w:t>
      </w:r>
      <w:r w:rsidRPr="008E2085">
        <w:rPr>
          <w:rFonts w:asciiTheme="majorBidi" w:hAnsiTheme="majorBidi" w:cstheme="majorBidi"/>
          <w:sz w:val="32"/>
          <w:szCs w:val="32"/>
        </w:rPr>
        <w:t>JavaScript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16</w:t>
      </w:r>
    </w:p>
    <w:p w14:paraId="3A1883CC" w14:textId="7177D5E5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4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ภาษา </w:t>
      </w:r>
      <w:r w:rsidRPr="008E2085">
        <w:rPr>
          <w:rFonts w:asciiTheme="majorBidi" w:hAnsiTheme="majorBidi" w:cstheme="majorBidi"/>
          <w:sz w:val="32"/>
          <w:szCs w:val="32"/>
        </w:rPr>
        <w:t xml:space="preserve">PHP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แทรกใน </w:t>
      </w:r>
      <w:r w:rsidRPr="008E2085">
        <w:rPr>
          <w:rFonts w:asciiTheme="majorBidi" w:hAnsiTheme="majorBidi" w:cstheme="majorBidi"/>
          <w:sz w:val="32"/>
          <w:szCs w:val="32"/>
        </w:rPr>
        <w:t>html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7</w:t>
      </w:r>
    </w:p>
    <w:p w14:paraId="508C3892" w14:textId="44E392E6" w:rsidR="001F513E" w:rsidRPr="008E2085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5 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8E2085">
        <w:rPr>
          <w:rFonts w:asciiTheme="majorBidi" w:hAnsiTheme="majorBidi" w:cstheme="majorBidi"/>
          <w:sz w:val="32"/>
          <w:szCs w:val="32"/>
        </w:rPr>
        <w:t xml:space="preserve">html </w:t>
      </w:r>
      <w:r w:rsidRPr="008E2085">
        <w:rPr>
          <w:rFonts w:asciiTheme="majorBidi" w:hAnsiTheme="majorBidi" w:cstheme="majorBidi"/>
          <w:sz w:val="32"/>
          <w:szCs w:val="32"/>
          <w:cs/>
        </w:rPr>
        <w:t>แทรก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8E2085">
        <w:rPr>
          <w:rFonts w:asciiTheme="majorBidi" w:hAnsiTheme="majorBidi" w:cstheme="majorBidi"/>
          <w:sz w:val="32"/>
          <w:szCs w:val="32"/>
        </w:rPr>
        <w:t>PHP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7</w:t>
      </w:r>
    </w:p>
    <w:p w14:paraId="3AAC6D90" w14:textId="0248734F" w:rsidR="001F513E" w:rsidRPr="008E2085" w:rsidRDefault="00995D94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2.16 การสร้าง และเรียกใช้ </w:t>
      </w:r>
      <w:r w:rsidRPr="008E2085">
        <w:rPr>
          <w:rFonts w:asciiTheme="majorBidi" w:hAnsiTheme="majorBidi" w:cstheme="majorBidi"/>
          <w:sz w:val="32"/>
          <w:szCs w:val="32"/>
        </w:rPr>
        <w:t xml:space="preserve">function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ของภาษา </w:t>
      </w:r>
      <w:r w:rsidRPr="008E2085">
        <w:rPr>
          <w:rFonts w:asciiTheme="majorBidi" w:hAnsiTheme="majorBidi" w:cstheme="majorBidi"/>
          <w:sz w:val="32"/>
          <w:szCs w:val="32"/>
        </w:rPr>
        <w:t>php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18</w:t>
      </w:r>
    </w:p>
    <w:p w14:paraId="428A4E09" w14:textId="315681C6" w:rsidR="00995D94" w:rsidRPr="008E2085" w:rsidRDefault="00995D94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7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การสร้างออปเจ็กต์ และการใช้งานเมธอด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20</w:t>
      </w:r>
    </w:p>
    <w:p w14:paraId="0EE8BC56" w14:textId="1E3FA9FE" w:rsidR="00995D94" w:rsidRPr="008E2085" w:rsidRDefault="00995D94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</w:rPr>
        <w:t xml:space="preserve">2.18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การเรียกใช้ฐานข้อมูล </w:t>
      </w:r>
      <w:r w:rsidRPr="008E2085">
        <w:rPr>
          <w:rFonts w:asciiTheme="majorBidi" w:hAnsiTheme="majorBidi" w:cstheme="majorBidi"/>
          <w:sz w:val="32"/>
          <w:szCs w:val="32"/>
        </w:rPr>
        <w:t xml:space="preserve">MySQL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8E2085">
        <w:rPr>
          <w:rFonts w:asciiTheme="majorBidi" w:hAnsiTheme="majorBidi" w:cstheme="majorBidi"/>
          <w:sz w:val="32"/>
          <w:szCs w:val="32"/>
        </w:rPr>
        <w:t>XAMPP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21</w:t>
      </w:r>
    </w:p>
    <w:p w14:paraId="183F49F7" w14:textId="3E07F288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19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แสดงสถาปัตยกรรมความสามารถของภาษา </w:t>
      </w:r>
      <w:r w:rsidRPr="008E2085">
        <w:rPr>
          <w:rFonts w:asciiTheme="majorBidi" w:hAnsiTheme="majorBidi" w:cstheme="majorBidi"/>
          <w:sz w:val="32"/>
          <w:szCs w:val="32"/>
        </w:rPr>
        <w:t>Python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23</w:t>
      </w:r>
    </w:p>
    <w:p w14:paraId="40E19337" w14:textId="34344929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0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8E2085">
        <w:rPr>
          <w:rFonts w:asciiTheme="majorBidi" w:hAnsiTheme="majorBidi" w:cstheme="majorBidi"/>
          <w:sz w:val="32"/>
          <w:szCs w:val="32"/>
        </w:rPr>
        <w:t>Python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24</w:t>
      </w:r>
    </w:p>
    <w:p w14:paraId="3F1CB7FC" w14:textId="5A415A44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/>
          <w:sz w:val="32"/>
          <w:szCs w:val="32"/>
          <w:cs/>
        </w:rPr>
        <w:t>2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21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ตำแหน่งของอุปกรณ์ต่าง ๆ บนบอร์ด </w:t>
      </w:r>
      <w:r w:rsidRPr="008E2085">
        <w:rPr>
          <w:rFonts w:asciiTheme="majorBidi" w:hAnsiTheme="majorBidi" w:cstheme="majorBidi"/>
          <w:sz w:val="32"/>
          <w:szCs w:val="32"/>
        </w:rPr>
        <w:t>Pi</w:t>
      </w:r>
      <w:r w:rsidRPr="008E2085">
        <w:rPr>
          <w:rFonts w:asciiTheme="majorBidi" w:hAnsiTheme="majorBidi" w:cstheme="majorBidi"/>
          <w:sz w:val="32"/>
          <w:szCs w:val="32"/>
          <w:cs/>
        </w:rPr>
        <w:t>3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26</w:t>
      </w:r>
    </w:p>
    <w:p w14:paraId="7295F39D" w14:textId="723D97B7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</w:t>
      </w:r>
      <w:r w:rsidRPr="008E2085">
        <w:rPr>
          <w:rFonts w:asciiTheme="majorBidi" w:hAnsiTheme="majorBidi" w:cstheme="majorBidi"/>
          <w:sz w:val="32"/>
          <w:szCs w:val="32"/>
        </w:rPr>
        <w:t xml:space="preserve">.22 </w:t>
      </w:r>
      <w:r w:rsidRPr="008E2085">
        <w:rPr>
          <w:rFonts w:asciiTheme="majorBidi" w:hAnsiTheme="majorBidi" w:cstheme="majorBidi"/>
          <w:sz w:val="32"/>
          <w:szCs w:val="32"/>
          <w:cs/>
        </w:rPr>
        <w:t>ตำแหน่งขา</w:t>
      </w:r>
      <w:r w:rsidRPr="008E2085">
        <w:rPr>
          <w:rFonts w:asciiTheme="majorBidi" w:hAnsiTheme="majorBidi" w:cstheme="majorBidi"/>
          <w:sz w:val="32"/>
          <w:szCs w:val="32"/>
        </w:rPr>
        <w:t xml:space="preserve"> GPIO 40 PIN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27</w:t>
      </w:r>
    </w:p>
    <w:p w14:paraId="31189B58" w14:textId="653E8DE1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3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E2085">
        <w:rPr>
          <w:rFonts w:asciiTheme="majorBidi" w:hAnsiTheme="majorBidi" w:cstheme="majorBidi"/>
          <w:sz w:val="32"/>
          <w:szCs w:val="32"/>
        </w:rPr>
        <w:t>DHT22 Temperature and Humidity Sensor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28</w:t>
      </w:r>
    </w:p>
    <w:p w14:paraId="5077F53D" w14:textId="25463055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4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E2085">
        <w:rPr>
          <w:rFonts w:asciiTheme="majorBidi" w:hAnsiTheme="majorBidi" w:cstheme="majorBidi"/>
          <w:sz w:val="32"/>
          <w:szCs w:val="32"/>
        </w:rPr>
        <w:t>Ambient Light Sensor Module GY-302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28</w:t>
      </w:r>
    </w:p>
    <w:p w14:paraId="41CC391B" w14:textId="74AA51BA" w:rsidR="00EC381B" w:rsidRPr="008E2085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5</w:t>
      </w:r>
      <w:r w:rsidRPr="008E2085">
        <w:rPr>
          <w:rFonts w:asciiTheme="majorBidi" w:hAnsiTheme="majorBidi" w:cstheme="majorBidi"/>
          <w:sz w:val="32"/>
          <w:szCs w:val="32"/>
        </w:rPr>
        <w:t xml:space="preserve"> Capacitive Analog Soil Moisture Sensor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29</w:t>
      </w:r>
    </w:p>
    <w:p w14:paraId="0D39B66E" w14:textId="3EED89C4" w:rsidR="00EC381B" w:rsidRDefault="00EC381B" w:rsidP="00EC381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สารบัญรูป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(ต่อ)</w:t>
      </w:r>
    </w:p>
    <w:p w14:paraId="7A18480A" w14:textId="77777777" w:rsidR="00EC381B" w:rsidRDefault="00EC381B" w:rsidP="00EC381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909CAD" w14:textId="77777777" w:rsidR="00EC381B" w:rsidRPr="00D91E45" w:rsidRDefault="00EC381B" w:rsidP="00EC381B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33BDA4E7" w14:textId="1870D571" w:rsidR="00EC381B" w:rsidRPr="008E2085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" w:name="_Hlk24715022"/>
      <w:r w:rsidRPr="008E2085">
        <w:rPr>
          <w:rFonts w:asciiTheme="majorBidi" w:hAnsiTheme="majorBidi" w:cstheme="majorBidi" w:hint="cs"/>
          <w:sz w:val="32"/>
          <w:szCs w:val="32"/>
          <w:cs/>
        </w:rPr>
        <w:t>2.26</w:t>
      </w:r>
      <w:r w:rsidRPr="008E2085">
        <w:rPr>
          <w:rFonts w:asciiTheme="majorBidi" w:hAnsiTheme="majorBidi" w:cstheme="majorBidi"/>
          <w:sz w:val="32"/>
          <w:szCs w:val="32"/>
        </w:rPr>
        <w:t xml:space="preserve"> 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จอ </w:t>
      </w:r>
      <w:r w:rsidRPr="008E2085">
        <w:rPr>
          <w:rFonts w:asciiTheme="majorBidi" w:hAnsiTheme="majorBidi" w:cstheme="majorBidi"/>
          <w:sz w:val="32"/>
          <w:szCs w:val="32"/>
        </w:rPr>
        <w:t>LCD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แบบ</w:t>
      </w:r>
      <w:r w:rsidRPr="008E2085">
        <w:rPr>
          <w:rFonts w:asciiTheme="majorBidi" w:hAnsiTheme="majorBidi" w:cstheme="majorBidi"/>
          <w:sz w:val="32"/>
          <w:szCs w:val="32"/>
        </w:rPr>
        <w:t>16*4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30</w:t>
      </w:r>
    </w:p>
    <w:p w14:paraId="2F7299E1" w14:textId="20A40BF2" w:rsidR="00EC381B" w:rsidRPr="008E2085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7</w:t>
      </w:r>
      <w:r w:rsidRPr="008E2085">
        <w:rPr>
          <w:rFonts w:asciiTheme="majorBidi" w:hAnsiTheme="majorBidi" w:cstheme="majorBidi"/>
          <w:sz w:val="32"/>
          <w:szCs w:val="32"/>
        </w:rPr>
        <w:t xml:space="preserve"> </w:t>
      </w:r>
      <w:r w:rsidRPr="008E2085">
        <w:rPr>
          <w:rFonts w:asciiTheme="majorBidi" w:hAnsiTheme="majorBidi" w:cstheme="majorBidi"/>
          <w:sz w:val="32"/>
          <w:szCs w:val="32"/>
          <w:cs/>
        </w:rPr>
        <w:t>แผ่นร้อนเย็น</w:t>
      </w:r>
      <w:r w:rsidRPr="008E2085">
        <w:rPr>
          <w:rFonts w:asciiTheme="majorBidi" w:hAnsiTheme="majorBidi" w:cstheme="majorBidi"/>
          <w:sz w:val="32"/>
          <w:szCs w:val="32"/>
        </w:rPr>
        <w:t xml:space="preserve"> 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หรือ แผ่น </w:t>
      </w:r>
      <w:r w:rsidRPr="008E2085">
        <w:rPr>
          <w:rFonts w:asciiTheme="majorBidi" w:hAnsiTheme="majorBidi" w:cstheme="majorBidi"/>
          <w:sz w:val="32"/>
          <w:szCs w:val="32"/>
        </w:rPr>
        <w:t>Peltier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31</w:t>
      </w:r>
    </w:p>
    <w:p w14:paraId="173EE362" w14:textId="53564E05" w:rsidR="00EC381B" w:rsidRPr="008E2085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8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โครงสร้างและหลักการทำงานของแผ่นร้อนเย็น (</w:t>
      </w:r>
      <w:r w:rsidRPr="008E2085">
        <w:rPr>
          <w:rFonts w:asciiTheme="majorBidi" w:hAnsiTheme="majorBidi" w:cstheme="majorBidi"/>
          <w:sz w:val="32"/>
          <w:szCs w:val="32"/>
        </w:rPr>
        <w:t>Peltier)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31</w:t>
      </w:r>
    </w:p>
    <w:p w14:paraId="6DC7B007" w14:textId="5D66EE4A" w:rsidR="00EC381B" w:rsidRPr="008E2085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29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ลักษณะของ </w:t>
      </w:r>
      <w:r w:rsidRPr="008E2085">
        <w:rPr>
          <w:rFonts w:asciiTheme="majorBidi" w:hAnsiTheme="majorBidi" w:cstheme="majorBidi"/>
          <w:sz w:val="32"/>
          <w:szCs w:val="32"/>
        </w:rPr>
        <w:t>LED Grow Light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ขนาด 10</w:t>
      </w:r>
      <w:r w:rsidRPr="008E2085">
        <w:rPr>
          <w:rFonts w:asciiTheme="majorBidi" w:hAnsiTheme="majorBidi" w:cstheme="majorBidi"/>
          <w:sz w:val="32"/>
          <w:szCs w:val="32"/>
        </w:rPr>
        <w:t xml:space="preserve"> W 12V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32</w:t>
      </w:r>
    </w:p>
    <w:p w14:paraId="43030607" w14:textId="5FC3B06A" w:rsidR="00EC381B" w:rsidRPr="008E2085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2.30</w:t>
      </w:r>
      <w:r w:rsidRPr="008E2085">
        <w:rPr>
          <w:rFonts w:asciiTheme="majorBidi" w:hAnsiTheme="majorBidi" w:cstheme="majorBidi"/>
          <w:sz w:val="32"/>
          <w:szCs w:val="32"/>
          <w:cs/>
        </w:rPr>
        <w:t xml:space="preserve"> ลักษณะของ </w:t>
      </w:r>
      <w:r w:rsidRPr="008E2085">
        <w:rPr>
          <w:rFonts w:asciiTheme="majorBidi" w:hAnsiTheme="majorBidi" w:cstheme="majorBidi"/>
          <w:sz w:val="32"/>
          <w:szCs w:val="32"/>
        </w:rPr>
        <w:t>Switching Power Supply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E208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33</w:t>
      </w:r>
    </w:p>
    <w:p w14:paraId="41AF9077" w14:textId="50026CA6" w:rsidR="00EC381B" w:rsidRPr="008E2085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3.1 ภาพรวมของระบบ</w:t>
      </w:r>
      <w:r w:rsidRPr="008E2085">
        <w:rPr>
          <w:rFonts w:asciiTheme="majorBidi" w:hAnsiTheme="majorBidi" w:cs="Angsana New"/>
          <w:sz w:val="32"/>
          <w:szCs w:val="32"/>
          <w:cs/>
        </w:rPr>
        <w:t>ควบคุมโรงเรือนสมาร์ทฟาร์มแบบปิด</w:t>
      </w:r>
      <w:r w:rsidR="008E2085" w:rsidRPr="008E2085">
        <w:rPr>
          <w:rFonts w:asciiTheme="majorBidi" w:hAnsiTheme="majorBidi" w:cstheme="majorBidi" w:hint="cs"/>
          <w:sz w:val="32"/>
          <w:szCs w:val="32"/>
          <w:cs/>
        </w:rPr>
        <w:t>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</w:t>
      </w:r>
      <w:r w:rsidR="008E2085" w:rsidRPr="008E2085">
        <w:rPr>
          <w:rFonts w:asciiTheme="majorBidi" w:hAnsiTheme="majorBidi" w:cstheme="majorBidi" w:hint="cs"/>
          <w:sz w:val="32"/>
          <w:szCs w:val="32"/>
          <w:cs/>
        </w:rPr>
        <w:t>.34</w:t>
      </w:r>
    </w:p>
    <w:p w14:paraId="75B0196C" w14:textId="70A58DCB" w:rsidR="008E2085" w:rsidRPr="008E2085" w:rsidRDefault="008E2085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3.2 การต่อวงจรอ่านค่าเซ็นเซอร์ต่าง ๆ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35</w:t>
      </w:r>
    </w:p>
    <w:p w14:paraId="7D6558E3" w14:textId="284844E1" w:rsidR="008E2085" w:rsidRPr="008E2085" w:rsidRDefault="008E2085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3.3 การต่อวงจรควบคุมเอาต์พุต.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36</w:t>
      </w:r>
    </w:p>
    <w:p w14:paraId="1876862C" w14:textId="20D6F4DA" w:rsidR="008E2085" w:rsidRPr="008E2085" w:rsidRDefault="008E2085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3.4 การต่อจอ</w:t>
      </w:r>
      <w:r w:rsidRPr="008E2085">
        <w:rPr>
          <w:rFonts w:asciiTheme="majorBidi" w:hAnsiTheme="majorBidi" w:cstheme="majorBidi"/>
          <w:sz w:val="32"/>
          <w:szCs w:val="32"/>
        </w:rPr>
        <w:t xml:space="preserve"> LCD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 เข้ากับ </w:t>
      </w:r>
      <w:r w:rsidRPr="008E2085">
        <w:rPr>
          <w:rFonts w:asciiTheme="majorBidi" w:hAnsiTheme="majorBidi" w:cstheme="majorBidi"/>
          <w:sz w:val="32"/>
          <w:szCs w:val="32"/>
        </w:rPr>
        <w:t>Raspberry pi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36</w:t>
      </w:r>
    </w:p>
    <w:p w14:paraId="45DCD167" w14:textId="705D620B" w:rsidR="008E2085" w:rsidRPr="008E2085" w:rsidRDefault="008E2085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>3.5</w:t>
      </w:r>
      <w:r w:rsidRPr="008E2085">
        <w:rPr>
          <w:rFonts w:asciiTheme="majorBidi" w:hAnsiTheme="majorBidi" w:cstheme="majorBidi"/>
          <w:sz w:val="32"/>
          <w:szCs w:val="32"/>
        </w:rPr>
        <w:t xml:space="preserve"> User Interface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 ของ </w:t>
      </w:r>
      <w:r w:rsidRPr="008E2085">
        <w:rPr>
          <w:rFonts w:asciiTheme="majorBidi" w:hAnsiTheme="majorBidi" w:cstheme="majorBidi"/>
          <w:sz w:val="32"/>
          <w:szCs w:val="32"/>
        </w:rPr>
        <w:t>Web Application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 แต่ละหน้า.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37</w:t>
      </w:r>
    </w:p>
    <w:p w14:paraId="6F8C32CA" w14:textId="4228B467" w:rsidR="008E2085" w:rsidRPr="008E2085" w:rsidRDefault="008E2085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3.6 </w:t>
      </w:r>
      <w:r w:rsidRPr="008E2085">
        <w:rPr>
          <w:rFonts w:asciiTheme="majorBidi" w:hAnsiTheme="majorBidi" w:cstheme="majorBidi"/>
          <w:sz w:val="32"/>
          <w:szCs w:val="32"/>
        </w:rPr>
        <w:t xml:space="preserve"> Flowchart 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ของระบบ</w:t>
      </w:r>
      <w:r w:rsidRPr="008E2085">
        <w:rPr>
          <w:rFonts w:asciiTheme="majorBidi" w:hAnsiTheme="majorBidi" w:cs="Angsana New"/>
          <w:sz w:val="32"/>
          <w:szCs w:val="32"/>
          <w:cs/>
        </w:rPr>
        <w:t>ควบคุมโรงเรือนสมาร์ทฟาร์มแบบปิด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38</w:t>
      </w:r>
    </w:p>
    <w:p w14:paraId="38264344" w14:textId="362B900B" w:rsidR="008E2085" w:rsidRPr="008E2085" w:rsidRDefault="008E2085" w:rsidP="008E2085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3.7 </w:t>
      </w:r>
      <w:r w:rsidRPr="008E2085">
        <w:rPr>
          <w:rFonts w:asciiTheme="majorBidi" w:hAnsiTheme="majorBidi" w:cstheme="majorBidi"/>
          <w:sz w:val="32"/>
          <w:szCs w:val="32"/>
        </w:rPr>
        <w:t xml:space="preserve"> Use Case Diagram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 xml:space="preserve"> ของระบบ</w:t>
      </w:r>
      <w:r w:rsidRPr="008E2085">
        <w:rPr>
          <w:rFonts w:asciiTheme="majorBidi" w:hAnsiTheme="majorBidi" w:cs="Angsana New"/>
          <w:sz w:val="32"/>
          <w:szCs w:val="32"/>
          <w:cs/>
        </w:rPr>
        <w:t>ควบคุมโรงเรือนสมาร์ทฟาร์มแบบปิด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39</w:t>
      </w:r>
    </w:p>
    <w:p w14:paraId="3697B518" w14:textId="4E91ADE2" w:rsidR="008E2085" w:rsidRPr="008E2085" w:rsidRDefault="008E2085" w:rsidP="008E2085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="Angsana New" w:hint="cs"/>
          <w:sz w:val="32"/>
          <w:szCs w:val="32"/>
          <w:cs/>
        </w:rPr>
        <w:t>4.1 จอ</w:t>
      </w:r>
      <w:r w:rsidRPr="008E2085">
        <w:rPr>
          <w:rFonts w:asciiTheme="majorBidi" w:hAnsiTheme="majorBidi" w:cs="Angsana New"/>
          <w:sz w:val="32"/>
          <w:szCs w:val="32"/>
        </w:rPr>
        <w:t>LCD</w:t>
      </w:r>
      <w:r w:rsidRPr="008E2085">
        <w:rPr>
          <w:rFonts w:asciiTheme="majorBidi" w:hAnsiTheme="majorBidi" w:cs="Angsana New" w:hint="cs"/>
          <w:sz w:val="32"/>
          <w:szCs w:val="32"/>
          <w:cs/>
        </w:rPr>
        <w:t>แสดงค่าอุณหภูมิและความชื้นในอากาศ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40</w:t>
      </w:r>
    </w:p>
    <w:p w14:paraId="1224FA0D" w14:textId="172BED7E" w:rsidR="008E2085" w:rsidRPr="008E2085" w:rsidRDefault="008E2085" w:rsidP="008E2085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="Angsana New" w:hint="cs"/>
          <w:sz w:val="32"/>
          <w:szCs w:val="32"/>
          <w:cs/>
        </w:rPr>
        <w:t>4.2 จอ</w:t>
      </w:r>
      <w:r w:rsidRPr="008E2085">
        <w:rPr>
          <w:rFonts w:asciiTheme="majorBidi" w:hAnsiTheme="majorBidi" w:cs="Angsana New"/>
          <w:sz w:val="32"/>
          <w:szCs w:val="32"/>
        </w:rPr>
        <w:t>LCD</w:t>
      </w:r>
      <w:r w:rsidRPr="008E2085">
        <w:rPr>
          <w:rFonts w:asciiTheme="majorBidi" w:hAnsiTheme="majorBidi" w:cs="Angsana New" w:hint="cs"/>
          <w:sz w:val="32"/>
          <w:szCs w:val="32"/>
          <w:cs/>
        </w:rPr>
        <w:t>แสดงค่าความเข้มแสงและความชื้นในดิน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41</w:t>
      </w:r>
    </w:p>
    <w:p w14:paraId="158EEBFE" w14:textId="7B75FE65" w:rsidR="008E2085" w:rsidRPr="008E2085" w:rsidRDefault="008E2085" w:rsidP="008E2085">
      <w:pPr>
        <w:spacing w:after="0"/>
        <w:rPr>
          <w:rFonts w:asciiTheme="majorBidi" w:hAnsiTheme="majorBidi" w:cstheme="majorBidi"/>
          <w:sz w:val="32"/>
          <w:szCs w:val="32"/>
        </w:rPr>
      </w:pPr>
      <w:r w:rsidRPr="008E2085">
        <w:rPr>
          <w:rFonts w:asciiTheme="majorBidi" w:hAnsiTheme="majorBidi" w:cs="Angsana New" w:hint="cs"/>
          <w:sz w:val="32"/>
          <w:szCs w:val="32"/>
          <w:cs/>
        </w:rPr>
        <w:t>4.3 จอแสดงค่าอุณหภูมิ ความชื้นในอากาศ และสถานะไฟ</w:t>
      </w:r>
      <w:r w:rsidRPr="008E2085">
        <w:rPr>
          <w:rFonts w:asciiTheme="majorBidi" w:hAnsiTheme="majorBidi" w:cs="Angsana New"/>
          <w:sz w:val="32"/>
          <w:szCs w:val="32"/>
        </w:rPr>
        <w:t xml:space="preserve">LED </w:t>
      </w:r>
      <w:r w:rsidRPr="008E2085">
        <w:rPr>
          <w:rFonts w:asciiTheme="majorBidi" w:hAnsiTheme="majorBidi" w:cs="Angsana New" w:hint="cs"/>
          <w:sz w:val="32"/>
          <w:szCs w:val="32"/>
          <w:cs/>
        </w:rPr>
        <w:t xml:space="preserve">ใน </w:t>
      </w:r>
      <w:r w:rsidRPr="008E2085">
        <w:rPr>
          <w:rFonts w:asciiTheme="majorBidi" w:hAnsiTheme="majorBidi" w:cs="Angsana New"/>
          <w:sz w:val="32"/>
          <w:szCs w:val="32"/>
        </w:rPr>
        <w:t>anto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42</w:t>
      </w:r>
    </w:p>
    <w:p w14:paraId="4853655A" w14:textId="5520A569" w:rsidR="00F610FA" w:rsidRPr="008E2085" w:rsidRDefault="008E2085" w:rsidP="008E208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E2085">
        <w:rPr>
          <w:rFonts w:asciiTheme="majorBidi" w:hAnsiTheme="majorBidi" w:cs="Angsana New" w:hint="cs"/>
          <w:sz w:val="32"/>
          <w:szCs w:val="32"/>
          <w:cs/>
        </w:rPr>
        <w:t>4.3 จอแสดงค่าต่าง ๆ</w:t>
      </w:r>
      <w:r w:rsidRPr="008E2085">
        <w:rPr>
          <w:rFonts w:asciiTheme="majorBidi" w:hAnsiTheme="majorBidi" w:cs="Angsana New"/>
          <w:sz w:val="32"/>
          <w:szCs w:val="32"/>
        </w:rPr>
        <w:t xml:space="preserve"> </w:t>
      </w:r>
      <w:r w:rsidRPr="008E2085">
        <w:rPr>
          <w:rFonts w:asciiTheme="majorBidi" w:hAnsiTheme="majorBidi" w:cs="Angsana New" w:hint="cs"/>
          <w:sz w:val="32"/>
          <w:szCs w:val="32"/>
          <w:cs/>
        </w:rPr>
        <w:t>ผ่าน</w:t>
      </w:r>
      <w:r w:rsidRPr="008E2085">
        <w:rPr>
          <w:rFonts w:asciiTheme="majorBidi" w:hAnsiTheme="majorBidi" w:cs="Angsana New"/>
          <w:sz w:val="32"/>
          <w:szCs w:val="32"/>
        </w:rPr>
        <w:t>anto</w:t>
      </w:r>
      <w:r w:rsidRPr="008E2085">
        <w:rPr>
          <w:rFonts w:asciiTheme="majorBidi" w:hAnsiTheme="majorBidi" w:cs="Angsana New" w:hint="cs"/>
          <w:sz w:val="32"/>
          <w:szCs w:val="32"/>
          <w:cs/>
        </w:rPr>
        <w:t xml:space="preserve"> บนสมาร์ทโฟน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..</w:t>
      </w:r>
      <w:r w:rsidR="00A421E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</w:t>
      </w:r>
      <w:r w:rsidRPr="008E2085">
        <w:rPr>
          <w:rFonts w:asciiTheme="majorBidi" w:hAnsiTheme="majorBidi" w:cstheme="majorBidi" w:hint="cs"/>
          <w:sz w:val="32"/>
          <w:szCs w:val="32"/>
          <w:cs/>
        </w:rPr>
        <w:t>.42</w:t>
      </w:r>
      <w:bookmarkEnd w:id="1"/>
    </w:p>
    <w:sectPr w:rsidR="00F610FA" w:rsidRPr="008E2085" w:rsidSect="006D6545">
      <w:footerReference w:type="default" r:id="rId8"/>
      <w:pgSz w:w="11906" w:h="16838"/>
      <w:pgMar w:top="1440" w:right="1440" w:bottom="1440" w:left="216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13BF" w14:textId="77777777" w:rsidR="00FA2B7F" w:rsidRDefault="00FA2B7F" w:rsidP="006D6545">
      <w:pPr>
        <w:spacing w:after="0" w:line="240" w:lineRule="auto"/>
      </w:pPr>
      <w:r>
        <w:separator/>
      </w:r>
    </w:p>
  </w:endnote>
  <w:endnote w:type="continuationSeparator" w:id="0">
    <w:p w14:paraId="48DF7ECA" w14:textId="77777777" w:rsidR="00FA2B7F" w:rsidRDefault="00FA2B7F" w:rsidP="006D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857635"/>
      <w:docPartObj>
        <w:docPartGallery w:val="Page Numbers (Bottom of Page)"/>
        <w:docPartUnique/>
      </w:docPartObj>
    </w:sdtPr>
    <w:sdtEndPr/>
    <w:sdtContent>
      <w:p w14:paraId="1CF9ED7B" w14:textId="2F4E66C8" w:rsidR="006D6545" w:rsidRDefault="006D65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5E89934" w14:textId="77777777" w:rsidR="006D6545" w:rsidRDefault="006D6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818F" w14:textId="77777777" w:rsidR="00FA2B7F" w:rsidRDefault="00FA2B7F" w:rsidP="006D6545">
      <w:pPr>
        <w:spacing w:after="0" w:line="240" w:lineRule="auto"/>
      </w:pPr>
      <w:r>
        <w:separator/>
      </w:r>
    </w:p>
  </w:footnote>
  <w:footnote w:type="continuationSeparator" w:id="0">
    <w:p w14:paraId="64BB0AEC" w14:textId="77777777" w:rsidR="00FA2B7F" w:rsidRDefault="00FA2B7F" w:rsidP="006D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93283"/>
    <w:multiLevelType w:val="multilevel"/>
    <w:tmpl w:val="2EC49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2"/>
    <w:rsid w:val="00024B61"/>
    <w:rsid w:val="0006603E"/>
    <w:rsid w:val="000A0842"/>
    <w:rsid w:val="000C4145"/>
    <w:rsid w:val="00120D5C"/>
    <w:rsid w:val="001A4669"/>
    <w:rsid w:val="001C24C8"/>
    <w:rsid w:val="001F513E"/>
    <w:rsid w:val="00225757"/>
    <w:rsid w:val="0023690C"/>
    <w:rsid w:val="003B5D9B"/>
    <w:rsid w:val="00420BF3"/>
    <w:rsid w:val="0042714D"/>
    <w:rsid w:val="004D6362"/>
    <w:rsid w:val="0058464B"/>
    <w:rsid w:val="00632ED8"/>
    <w:rsid w:val="006536BA"/>
    <w:rsid w:val="006D6545"/>
    <w:rsid w:val="006E7B6C"/>
    <w:rsid w:val="0072586E"/>
    <w:rsid w:val="00787B7C"/>
    <w:rsid w:val="008A04AA"/>
    <w:rsid w:val="008A52D1"/>
    <w:rsid w:val="008E2085"/>
    <w:rsid w:val="00995D94"/>
    <w:rsid w:val="009C5FC0"/>
    <w:rsid w:val="009F21CD"/>
    <w:rsid w:val="00A421E1"/>
    <w:rsid w:val="00AB36B0"/>
    <w:rsid w:val="00B11841"/>
    <w:rsid w:val="00B67E65"/>
    <w:rsid w:val="00BB0DA6"/>
    <w:rsid w:val="00BE3179"/>
    <w:rsid w:val="00C878BE"/>
    <w:rsid w:val="00CA5641"/>
    <w:rsid w:val="00D901A0"/>
    <w:rsid w:val="00D91250"/>
    <w:rsid w:val="00D91E45"/>
    <w:rsid w:val="00DC079B"/>
    <w:rsid w:val="00E234AD"/>
    <w:rsid w:val="00E70C5F"/>
    <w:rsid w:val="00EC381B"/>
    <w:rsid w:val="00EF4CF7"/>
    <w:rsid w:val="00F610FA"/>
    <w:rsid w:val="00F8338B"/>
    <w:rsid w:val="00FA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8526"/>
  <w15:chartTrackingRefBased/>
  <w15:docId w15:val="{C76EB4E4-2C9D-4BFA-A823-0E3DA68E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B5D9B"/>
    <w:rPr>
      <w:rFonts w:ascii="Angsana New" w:eastAsia="Times New Roman" w:hAnsi="Angsana New" w:cs="Angsana New"/>
      <w:sz w:val="28"/>
    </w:rPr>
  </w:style>
  <w:style w:type="character" w:customStyle="1" w:styleId="pbwul">
    <w:name w:val="pbwul"/>
    <w:basedOn w:val="a0"/>
    <w:rsid w:val="003B5D9B"/>
  </w:style>
  <w:style w:type="character" w:customStyle="1" w:styleId="qzpluc">
    <w:name w:val="qzpluc"/>
    <w:basedOn w:val="a0"/>
    <w:rsid w:val="003B5D9B"/>
  </w:style>
  <w:style w:type="paragraph" w:styleId="a4">
    <w:name w:val="header"/>
    <w:basedOn w:val="a"/>
    <w:link w:val="a5"/>
    <w:uiPriority w:val="99"/>
    <w:unhideWhenUsed/>
    <w:rsid w:val="006D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6545"/>
  </w:style>
  <w:style w:type="paragraph" w:styleId="a6">
    <w:name w:val="footer"/>
    <w:basedOn w:val="a"/>
    <w:link w:val="a7"/>
    <w:uiPriority w:val="99"/>
    <w:unhideWhenUsed/>
    <w:rsid w:val="006D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17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09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001F-3293-4F6E-A54A-FE312A4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33</cp:revision>
  <dcterms:created xsi:type="dcterms:W3CDTF">2019-10-21T17:09:00Z</dcterms:created>
  <dcterms:modified xsi:type="dcterms:W3CDTF">2019-11-19T13:51:00Z</dcterms:modified>
</cp:coreProperties>
</file>